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A1D" w:rsidRDefault="000B2A1D" w:rsidP="000B2A1D">
      <w:pPr>
        <w:jc w:val="right"/>
        <w:rPr>
          <w:sz w:val="21"/>
        </w:rPr>
      </w:pPr>
      <w:r>
        <w:rPr>
          <w:rFonts w:hint="eastAsia"/>
          <w:sz w:val="21"/>
        </w:rPr>
        <w:t>公益財団法人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四日市市文化まちづくり財団</w:t>
      </w:r>
    </w:p>
    <w:p w:rsidR="003629F7" w:rsidRPr="00D85169" w:rsidRDefault="00165413">
      <w:pPr>
        <w:rPr>
          <w:rFonts w:ascii="ＭＳ ゴシック" w:eastAsia="ＭＳ ゴシック" w:hAnsi="ＭＳ ゴシック"/>
          <w:sz w:val="21"/>
        </w:rPr>
      </w:pPr>
      <w:r w:rsidRPr="00D85169">
        <w:rPr>
          <w:rFonts w:ascii="ＭＳ ゴシック" w:eastAsia="ＭＳ ゴシック" w:hAnsi="ＭＳ ゴシック" w:hint="eastAsia"/>
          <w:sz w:val="21"/>
        </w:rPr>
        <w:t>【目</w:t>
      </w:r>
      <w:r w:rsidR="00D85169" w:rsidRPr="00D85169">
        <w:rPr>
          <w:rFonts w:ascii="ＭＳ ゴシック" w:eastAsia="ＭＳ ゴシック" w:hAnsi="ＭＳ ゴシック" w:hint="eastAsia"/>
          <w:sz w:val="21"/>
        </w:rPr>
        <w:t xml:space="preserve">　</w:t>
      </w:r>
      <w:r w:rsidRPr="00D85169">
        <w:rPr>
          <w:rFonts w:ascii="ＭＳ ゴシック" w:eastAsia="ＭＳ ゴシック" w:hAnsi="ＭＳ ゴシック" w:hint="eastAsia"/>
          <w:sz w:val="21"/>
        </w:rPr>
        <w:t>的】</w:t>
      </w:r>
    </w:p>
    <w:p w:rsidR="00165413" w:rsidRPr="00A71DF5" w:rsidRDefault="00F1075F" w:rsidP="00156B5B">
      <w:pPr>
        <w:ind w:left="210" w:hangingChars="100" w:hanging="210"/>
        <w:rPr>
          <w:sz w:val="21"/>
        </w:rPr>
      </w:pPr>
      <w:r w:rsidRPr="00A71DF5">
        <w:rPr>
          <w:rFonts w:ascii="ＭＳ 明朝" w:hAnsi="ＭＳ 明朝" w:hint="eastAsia"/>
          <w:sz w:val="21"/>
        </w:rPr>
        <w:t>・</w:t>
      </w:r>
      <w:r w:rsidR="000B2A1D" w:rsidRPr="000B2A1D">
        <w:rPr>
          <w:rFonts w:ascii="ＭＳ 明朝" w:hAnsi="ＭＳ 明朝" w:hint="eastAsia"/>
          <w:sz w:val="21"/>
        </w:rPr>
        <w:t>アーティスト（音楽分野）の登録制度と市民へその情報を提供・紹介・マッチングする事業</w:t>
      </w:r>
      <w:r w:rsidR="000B2A1D">
        <w:rPr>
          <w:rFonts w:ascii="ＭＳ 明朝" w:hAnsi="ＭＳ 明朝" w:hint="eastAsia"/>
          <w:sz w:val="21"/>
        </w:rPr>
        <w:t>を実施し、</w:t>
      </w:r>
      <w:r w:rsidR="00165413" w:rsidRPr="00A71DF5">
        <w:rPr>
          <w:rFonts w:ascii="ＭＳ 明朝" w:hAnsi="ＭＳ 明朝" w:hint="eastAsia"/>
          <w:sz w:val="21"/>
        </w:rPr>
        <w:t>アーティストに活動の場を提供する</w:t>
      </w:r>
      <w:r w:rsidR="00156B5B">
        <w:rPr>
          <w:rFonts w:ascii="ＭＳ 明朝" w:hAnsi="ＭＳ 明朝" w:hint="eastAsia"/>
          <w:sz w:val="21"/>
        </w:rPr>
        <w:t>とともに、</w:t>
      </w:r>
      <w:r w:rsidR="00165413" w:rsidRPr="00A71DF5">
        <w:rPr>
          <w:rFonts w:ascii="ＭＳ 明朝" w:hAnsi="ＭＳ 明朝" w:hint="eastAsia"/>
          <w:sz w:val="21"/>
        </w:rPr>
        <w:t>市民</w:t>
      </w:r>
      <w:r w:rsidR="00791AFC" w:rsidRPr="00A71DF5">
        <w:rPr>
          <w:rFonts w:ascii="ＭＳ 明朝" w:hAnsi="ＭＳ 明朝" w:hint="eastAsia"/>
          <w:sz w:val="21"/>
        </w:rPr>
        <w:t>の</w:t>
      </w:r>
      <w:r w:rsidR="00C32604" w:rsidRPr="00A71DF5">
        <w:rPr>
          <w:rFonts w:ascii="ＭＳ 明朝" w:hAnsi="ＭＳ 明朝" w:hint="eastAsia"/>
          <w:sz w:val="21"/>
        </w:rPr>
        <w:t>文化活動</w:t>
      </w:r>
      <w:r w:rsidR="00165413" w:rsidRPr="00A71DF5">
        <w:rPr>
          <w:rFonts w:ascii="ＭＳ 明朝" w:hAnsi="ＭＳ 明朝" w:hint="eastAsia"/>
          <w:sz w:val="21"/>
        </w:rPr>
        <w:t>の支援及び</w:t>
      </w:r>
      <w:r w:rsidR="00791AFC" w:rsidRPr="00A71DF5">
        <w:rPr>
          <w:rFonts w:ascii="ＭＳ 明朝" w:hAnsi="ＭＳ 明朝" w:hint="eastAsia"/>
          <w:sz w:val="21"/>
        </w:rPr>
        <w:t>市の</w:t>
      </w:r>
      <w:r w:rsidR="00C32604" w:rsidRPr="00A71DF5">
        <w:rPr>
          <w:rFonts w:ascii="ＭＳ 明朝" w:hAnsi="ＭＳ 明朝" w:hint="eastAsia"/>
          <w:sz w:val="21"/>
        </w:rPr>
        <w:t>文化振興に寄与する</w:t>
      </w:r>
      <w:r w:rsidR="00156B5B">
        <w:rPr>
          <w:rFonts w:ascii="ＭＳ 明朝" w:hAnsi="ＭＳ 明朝" w:hint="eastAsia"/>
          <w:sz w:val="21"/>
        </w:rPr>
        <w:t>。</w:t>
      </w:r>
    </w:p>
    <w:p w:rsidR="00791AFC" w:rsidRPr="00FC64FB" w:rsidRDefault="00791AFC" w:rsidP="00156B5B">
      <w:pPr>
        <w:ind w:left="210" w:hangingChars="100" w:hanging="210"/>
        <w:rPr>
          <w:sz w:val="21"/>
        </w:rPr>
      </w:pPr>
      <w:r w:rsidRPr="00A71DF5">
        <w:rPr>
          <w:rFonts w:hint="eastAsia"/>
          <w:sz w:val="21"/>
        </w:rPr>
        <w:t>・</w:t>
      </w:r>
      <w:r w:rsidR="00165413" w:rsidRPr="00A71DF5">
        <w:rPr>
          <w:rFonts w:hint="eastAsia"/>
          <w:sz w:val="21"/>
        </w:rPr>
        <w:t>財団主催の</w:t>
      </w:r>
      <w:r w:rsidR="00156B5B">
        <w:rPr>
          <w:rFonts w:hint="eastAsia"/>
          <w:sz w:val="21"/>
        </w:rPr>
        <w:t>「</w:t>
      </w:r>
      <w:r w:rsidRPr="00A71DF5">
        <w:rPr>
          <w:rFonts w:hint="eastAsia"/>
          <w:sz w:val="21"/>
        </w:rPr>
        <w:t>学び舎音楽会</w:t>
      </w:r>
      <w:r w:rsidR="00156B5B">
        <w:rPr>
          <w:rFonts w:hint="eastAsia"/>
          <w:sz w:val="21"/>
        </w:rPr>
        <w:t>」など</w:t>
      </w:r>
      <w:r w:rsidR="00156B5B" w:rsidRPr="00156B5B">
        <w:rPr>
          <w:rFonts w:hint="eastAsia"/>
          <w:sz w:val="21"/>
        </w:rPr>
        <w:t>アウトリーチ事業</w:t>
      </w:r>
      <w:r w:rsidRPr="00A71DF5">
        <w:rPr>
          <w:rFonts w:hint="eastAsia"/>
          <w:sz w:val="21"/>
        </w:rPr>
        <w:t>等に</w:t>
      </w:r>
      <w:r w:rsidR="00156B5B">
        <w:rPr>
          <w:rFonts w:hint="eastAsia"/>
          <w:sz w:val="21"/>
        </w:rPr>
        <w:t>協力いただける</w:t>
      </w:r>
      <w:r w:rsidRPr="00A71DF5">
        <w:rPr>
          <w:rFonts w:hint="eastAsia"/>
          <w:sz w:val="21"/>
        </w:rPr>
        <w:t>アーティストの</w:t>
      </w:r>
      <w:r w:rsidR="00156B5B">
        <w:rPr>
          <w:rFonts w:hint="eastAsia"/>
          <w:sz w:val="21"/>
        </w:rPr>
        <w:t>発掘・</w:t>
      </w:r>
      <w:r w:rsidRPr="00A71DF5">
        <w:rPr>
          <w:rFonts w:hint="eastAsia"/>
          <w:sz w:val="21"/>
        </w:rPr>
        <w:t>確保</w:t>
      </w:r>
      <w:r w:rsidR="00156B5B">
        <w:rPr>
          <w:rFonts w:hint="eastAsia"/>
          <w:sz w:val="21"/>
        </w:rPr>
        <w:t>も図る。</w:t>
      </w:r>
    </w:p>
    <w:p w:rsidR="00D327C2" w:rsidRPr="00D85169" w:rsidRDefault="004461D7">
      <w:pPr>
        <w:rPr>
          <w:rFonts w:ascii="ＭＳ ゴシック" w:eastAsia="ＭＳ ゴシック" w:hAnsi="ＭＳ ゴシック"/>
          <w:sz w:val="21"/>
        </w:rPr>
      </w:pPr>
      <w:r w:rsidRPr="00D85169">
        <w:rPr>
          <w:rFonts w:ascii="ＭＳ ゴシック" w:eastAsia="ＭＳ ゴシック" w:hAnsi="ＭＳ ゴシック" w:hint="eastAsia"/>
          <w:sz w:val="21"/>
        </w:rPr>
        <w:t>【事業概要】</w:t>
      </w:r>
    </w:p>
    <w:p w:rsidR="004461D7" w:rsidRPr="005F261C" w:rsidRDefault="004461D7" w:rsidP="004461D7">
      <w:pPr>
        <w:rPr>
          <w:rFonts w:ascii="ＭＳ 明朝" w:hAnsi="ＭＳ 明朝"/>
          <w:sz w:val="21"/>
        </w:rPr>
      </w:pPr>
      <w:r w:rsidRPr="005F261C">
        <w:rPr>
          <w:rFonts w:ascii="ＭＳ 明朝" w:hAnsi="ＭＳ 明朝" w:hint="eastAsia"/>
          <w:sz w:val="21"/>
        </w:rPr>
        <w:t>・</w:t>
      </w:r>
      <w:r w:rsidR="00D327C2" w:rsidRPr="005F261C">
        <w:rPr>
          <w:rFonts w:ascii="ＭＳ 明朝" w:hAnsi="ＭＳ 明朝" w:hint="eastAsia"/>
          <w:sz w:val="21"/>
        </w:rPr>
        <w:t>アーティスト</w:t>
      </w:r>
      <w:r w:rsidR="00DC3341" w:rsidRPr="005F261C">
        <w:rPr>
          <w:rFonts w:ascii="ＭＳ 明朝" w:hAnsi="ＭＳ 明朝" w:hint="eastAsia"/>
          <w:sz w:val="21"/>
        </w:rPr>
        <w:t>の</w:t>
      </w:r>
      <w:r w:rsidR="00F1075F" w:rsidRPr="005F261C">
        <w:rPr>
          <w:rFonts w:ascii="ＭＳ 明朝" w:hAnsi="ＭＳ 明朝" w:hint="eastAsia"/>
          <w:sz w:val="21"/>
        </w:rPr>
        <w:t>募集及び</w:t>
      </w:r>
      <w:r w:rsidR="00C32604" w:rsidRPr="005F261C">
        <w:rPr>
          <w:rFonts w:ascii="ＭＳ 明朝" w:hAnsi="ＭＳ 明朝" w:hint="eastAsia"/>
          <w:sz w:val="21"/>
        </w:rPr>
        <w:t>審査</w:t>
      </w:r>
      <w:r w:rsidR="009E3CF7">
        <w:rPr>
          <w:rFonts w:ascii="ＭＳ 明朝" w:hAnsi="ＭＳ 明朝" w:hint="eastAsia"/>
          <w:sz w:val="21"/>
        </w:rPr>
        <w:t>・バンク</w:t>
      </w:r>
      <w:r w:rsidRPr="005F261C">
        <w:rPr>
          <w:rFonts w:ascii="ＭＳ 明朝" w:hAnsi="ＭＳ 明朝" w:hint="eastAsia"/>
          <w:sz w:val="21"/>
        </w:rPr>
        <w:t>登録</w:t>
      </w:r>
    </w:p>
    <w:p w:rsidR="00D327C2" w:rsidRPr="005F261C" w:rsidRDefault="004461D7" w:rsidP="004461D7">
      <w:pPr>
        <w:rPr>
          <w:rFonts w:ascii="ＭＳ 明朝" w:hAnsi="ＭＳ 明朝"/>
          <w:sz w:val="21"/>
        </w:rPr>
      </w:pPr>
      <w:r w:rsidRPr="005F261C">
        <w:rPr>
          <w:rFonts w:ascii="ＭＳ 明朝" w:hAnsi="ＭＳ 明朝" w:hint="eastAsia"/>
          <w:sz w:val="21"/>
        </w:rPr>
        <w:t>・</w:t>
      </w:r>
      <w:r w:rsidR="00D60971">
        <w:rPr>
          <w:rFonts w:ascii="ＭＳ 明朝" w:hAnsi="ＭＳ 明朝" w:hint="eastAsia"/>
          <w:sz w:val="21"/>
        </w:rPr>
        <w:t>登録</w:t>
      </w:r>
      <w:r w:rsidR="00C32604" w:rsidRPr="005F261C">
        <w:rPr>
          <w:rFonts w:ascii="ＭＳ 明朝" w:hAnsi="ＭＳ 明朝" w:hint="eastAsia"/>
          <w:sz w:val="21"/>
        </w:rPr>
        <w:t>アーティストに関する</w:t>
      </w:r>
      <w:r w:rsidRPr="005F261C">
        <w:rPr>
          <w:rFonts w:ascii="ＭＳ 明朝" w:hAnsi="ＭＳ 明朝" w:hint="eastAsia"/>
          <w:sz w:val="21"/>
        </w:rPr>
        <w:t>情報</w:t>
      </w:r>
      <w:r w:rsidR="00962A4A">
        <w:rPr>
          <w:rFonts w:ascii="ＭＳ 明朝" w:hAnsi="ＭＳ 明朝" w:hint="eastAsia"/>
          <w:sz w:val="21"/>
        </w:rPr>
        <w:t>を広く市民へ</w:t>
      </w:r>
      <w:r w:rsidRPr="005F261C">
        <w:rPr>
          <w:rFonts w:ascii="ＭＳ 明朝" w:hAnsi="ＭＳ 明朝" w:hint="eastAsia"/>
          <w:sz w:val="21"/>
        </w:rPr>
        <w:t>提供</w:t>
      </w:r>
    </w:p>
    <w:p w:rsidR="00D327C2" w:rsidRPr="005F261C" w:rsidRDefault="004461D7" w:rsidP="004461D7">
      <w:pPr>
        <w:rPr>
          <w:rFonts w:ascii="ＭＳ 明朝" w:hAnsi="ＭＳ 明朝"/>
          <w:sz w:val="21"/>
        </w:rPr>
      </w:pPr>
      <w:r w:rsidRPr="005F261C">
        <w:rPr>
          <w:rFonts w:ascii="ＭＳ 明朝" w:hAnsi="ＭＳ 明朝" w:hint="eastAsia"/>
          <w:sz w:val="21"/>
        </w:rPr>
        <w:t>・</w:t>
      </w:r>
      <w:r w:rsidR="00D327C2" w:rsidRPr="005F261C">
        <w:rPr>
          <w:rFonts w:ascii="ＭＳ 明朝" w:hAnsi="ＭＳ 明朝" w:hint="eastAsia"/>
          <w:sz w:val="21"/>
        </w:rPr>
        <w:t>市民</w:t>
      </w:r>
      <w:r w:rsidR="00F4575E" w:rsidRPr="005F261C">
        <w:rPr>
          <w:rFonts w:ascii="ＭＳ 明朝" w:hAnsi="ＭＳ 明朝" w:hint="eastAsia"/>
          <w:sz w:val="21"/>
        </w:rPr>
        <w:t>及び市民団体</w:t>
      </w:r>
      <w:r w:rsidR="00962A4A">
        <w:rPr>
          <w:rFonts w:ascii="ＭＳ 明朝" w:hAnsi="ＭＳ 明朝" w:hint="eastAsia"/>
          <w:sz w:val="21"/>
        </w:rPr>
        <w:t>からの要望に応じて</w:t>
      </w:r>
      <w:r w:rsidR="00D60971">
        <w:rPr>
          <w:rFonts w:ascii="ＭＳ 明朝" w:hAnsi="ＭＳ 明朝" w:hint="eastAsia"/>
          <w:sz w:val="21"/>
        </w:rPr>
        <w:t>、登録</w:t>
      </w:r>
      <w:r w:rsidR="00C32604" w:rsidRPr="005F261C">
        <w:rPr>
          <w:rFonts w:ascii="ＭＳ 明朝" w:hAnsi="ＭＳ 明朝" w:hint="eastAsia"/>
          <w:sz w:val="21"/>
        </w:rPr>
        <w:t>アーティストとのマッチング</w:t>
      </w:r>
    </w:p>
    <w:p w:rsidR="00AA683F" w:rsidRDefault="00715F6A" w:rsidP="004461D7">
      <w:pPr>
        <w:rPr>
          <w:rFonts w:asci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EECAB" wp14:editId="4BDA0C99">
                <wp:simplePos x="0" y="0"/>
                <wp:positionH relativeFrom="column">
                  <wp:posOffset>2697479</wp:posOffset>
                </wp:positionH>
                <wp:positionV relativeFrom="paragraph">
                  <wp:posOffset>85090</wp:posOffset>
                </wp:positionV>
                <wp:extent cx="3038475" cy="320040"/>
                <wp:effectExtent l="0" t="0" r="9525" b="381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20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604" w:rsidRPr="00FC64FB" w:rsidRDefault="00C32604" w:rsidP="00C32604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FC64FB">
                              <w:rPr>
                                <w:rFonts w:ascii="ＭＳ 明朝" w:hAnsi="ＭＳ 明朝" w:hint="eastAsia"/>
                                <w:sz w:val="20"/>
                              </w:rPr>
                              <w:t>(アーティストの</w:t>
                            </w:r>
                            <w:r w:rsidRPr="00FC64FB">
                              <w:rPr>
                                <w:rFonts w:ascii="ＭＳ 明朝" w:hAnsi="ＭＳ 明朝"/>
                                <w:sz w:val="20"/>
                              </w:rPr>
                              <w:t>皆さん</w:t>
                            </w:r>
                            <w:r w:rsidR="00962A4A"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</w:t>
                            </w:r>
                            <w:r w:rsidRPr="00FC64FB">
                              <w:rPr>
                                <w:rFonts w:ascii="ＭＳ 明朝" w:hAnsi="ＭＳ 明朝" w:hint="eastAsia"/>
                                <w:sz w:val="20"/>
                              </w:rPr>
                              <w:t>)</w:t>
                            </w:r>
                            <w:r w:rsidR="00D85169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※登録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EEC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12.4pt;margin-top:6.7pt;width:239.25pt;height:2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" fillcolor="white [3201]" stroked="f" strokecolor="#4f81bd [3204]" strokeweight="2pt">
                <v:textbox style="mso-fit-shape-to-text:t">
                  <w:txbxContent>
                    <w:p w:rsidR="00C32604" w:rsidRPr="00FC64FB" w:rsidRDefault="00C32604" w:rsidP="00C32604">
                      <w:pPr>
                        <w:rPr>
                          <w:rFonts w:ascii="ＭＳ 明朝"/>
                          <w:sz w:val="20"/>
                        </w:rPr>
                      </w:pPr>
                      <w:r w:rsidRPr="00FC64FB">
                        <w:rPr>
                          <w:rFonts w:ascii="ＭＳ 明朝" w:hAnsi="ＭＳ 明朝" w:hint="eastAsia"/>
                          <w:sz w:val="20"/>
                        </w:rPr>
                        <w:t>(アーティストの</w:t>
                      </w:r>
                      <w:r w:rsidRPr="00FC64FB">
                        <w:rPr>
                          <w:rFonts w:ascii="ＭＳ 明朝" w:hAnsi="ＭＳ 明朝"/>
                          <w:sz w:val="20"/>
                        </w:rPr>
                        <w:t>皆さん</w:t>
                      </w:r>
                      <w:r w:rsidR="00962A4A">
                        <w:rPr>
                          <w:rFonts w:ascii="ＭＳ 明朝" w:hAnsi="ＭＳ 明朝" w:hint="eastAsia"/>
                          <w:sz w:val="20"/>
                        </w:rPr>
                        <w:t>対象</w:t>
                      </w:r>
                      <w:r w:rsidRPr="00FC64FB">
                        <w:rPr>
                          <w:rFonts w:ascii="ＭＳ 明朝" w:hAnsi="ＭＳ 明朝" w:hint="eastAsia"/>
                          <w:sz w:val="20"/>
                        </w:rPr>
                        <w:t>)</w:t>
                      </w:r>
                      <w:r w:rsidR="00D85169">
                        <w:rPr>
                          <w:rFonts w:ascii="ＭＳ 明朝" w:hAnsi="ＭＳ 明朝" w:hint="eastAsia"/>
                          <w:sz w:val="20"/>
                        </w:rPr>
                        <w:t xml:space="preserve">　※登録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620A98" wp14:editId="563D1B58">
                <wp:simplePos x="0" y="0"/>
                <wp:positionH relativeFrom="column">
                  <wp:posOffset>40005</wp:posOffset>
                </wp:positionH>
                <wp:positionV relativeFrom="paragraph">
                  <wp:posOffset>104140</wp:posOffset>
                </wp:positionV>
                <wp:extent cx="2590800" cy="345440"/>
                <wp:effectExtent l="0" t="0" r="19050" b="16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45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D4A" w:rsidRPr="00D85169" w:rsidRDefault="00715F6A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D8516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アーティスト</w:t>
                            </w:r>
                            <w:r w:rsidR="00914D4A" w:rsidRPr="00D85169">
                              <w:rPr>
                                <w:rFonts w:ascii="ＭＳ ゴシック" w:eastAsia="ＭＳ ゴシック" w:hAnsi="ＭＳ ゴシック" w:hint="eastAsia"/>
                                <w:sz w:val="21"/>
                              </w:rPr>
                              <w:t>募集から登録まで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20A98" id="Text Box 2" o:spid="_x0000_s1027" type="#_x0000_t202" style="position:absolute;left:0;text-align:left;margin-left:3.15pt;margin-top:8.2pt;width:204pt;height:2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" fillcolor="white [3201]" strokecolor="#4f81bd [3204]" strokeweight="2pt">
                <v:textbox style="mso-fit-shape-to-text:t">
                  <w:txbxContent>
                    <w:p w:rsidR="00914D4A" w:rsidRPr="00D85169" w:rsidRDefault="00715F6A">
                      <w:pPr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D8516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アーティスト</w:t>
                      </w:r>
                      <w:r w:rsidR="00914D4A" w:rsidRPr="00D85169">
                        <w:rPr>
                          <w:rFonts w:ascii="ＭＳ ゴシック" w:eastAsia="ＭＳ ゴシック" w:hAnsi="ＭＳ ゴシック" w:hint="eastAsia"/>
                          <w:sz w:val="21"/>
                        </w:rPr>
                        <w:t>募集から登録までの流れ</w:t>
                      </w:r>
                    </w:p>
                  </w:txbxContent>
                </v:textbox>
              </v:shape>
            </w:pict>
          </mc:Fallback>
        </mc:AlternateContent>
      </w:r>
    </w:p>
    <w:p w:rsidR="00DE6028" w:rsidRPr="002469D3" w:rsidRDefault="00B35637" w:rsidP="00655E51">
      <w:pPr>
        <w:rPr>
          <w:rFonts w:ascii="ＭＳ 明朝"/>
          <w:sz w:val="24"/>
        </w:rPr>
      </w:pPr>
      <w:r>
        <w:rPr>
          <w:rFonts w:ascii="ＭＳ 明朝"/>
          <w:noProof/>
          <w:sz w:val="24"/>
        </w:rPr>
        <w:drawing>
          <wp:anchor distT="0" distB="0" distL="114300" distR="114300" simplePos="0" relativeHeight="251653632" behindDoc="0" locked="0" layoutInCell="1" allowOverlap="1" wp14:anchorId="48F0C5F1" wp14:editId="57E68FCE">
            <wp:simplePos x="0" y="0"/>
            <wp:positionH relativeFrom="column">
              <wp:posOffset>209550</wp:posOffset>
            </wp:positionH>
            <wp:positionV relativeFrom="paragraph">
              <wp:posOffset>123190</wp:posOffset>
            </wp:positionV>
            <wp:extent cx="5524500" cy="781050"/>
            <wp:effectExtent l="76200" t="38100" r="76200" b="76200"/>
            <wp:wrapNone/>
            <wp:docPr id="1" name="図表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E6D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81915</wp:posOffset>
                </wp:positionV>
                <wp:extent cx="1073785" cy="320040"/>
                <wp:effectExtent l="4445" t="0" r="0" b="0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0AFC" w:rsidRPr="00ED0AFC" w:rsidRDefault="00ED0AFC">
                            <w:pPr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29.5pt;margin-top:6.45pt;width:84.55pt;height:25.2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" filled="f" stroked="f">
                <v:textbox style="mso-fit-shape-to-text:t">
                  <w:txbxContent>
                    <w:p w:rsidR="00ED0AFC" w:rsidRPr="00ED0AFC" w:rsidRDefault="00ED0AFC">
                      <w:pPr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6028" w:rsidRDefault="00DE6028" w:rsidP="00655E51">
      <w:pPr>
        <w:rPr>
          <w:rFonts w:ascii="ＭＳ 明朝"/>
          <w:sz w:val="24"/>
        </w:rPr>
      </w:pPr>
    </w:p>
    <w:p w:rsidR="00DE6028" w:rsidRDefault="00DE6028" w:rsidP="00655E51">
      <w:pPr>
        <w:rPr>
          <w:rFonts w:ascii="ＭＳ 明朝"/>
          <w:sz w:val="24"/>
        </w:rPr>
      </w:pPr>
    </w:p>
    <w:p w:rsidR="00DE6028" w:rsidRDefault="00361ACD" w:rsidP="00655E51">
      <w:pPr>
        <w:rPr>
          <w:rFonts w:ascii="ＭＳ 明朝"/>
          <w:sz w:val="24"/>
        </w:rPr>
      </w:pP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B198FE" wp14:editId="22472DF4">
                <wp:simplePos x="0" y="0"/>
                <wp:positionH relativeFrom="column">
                  <wp:posOffset>1592580</wp:posOffset>
                </wp:positionH>
                <wp:positionV relativeFrom="paragraph">
                  <wp:posOffset>151765</wp:posOffset>
                </wp:positionV>
                <wp:extent cx="1453515" cy="1666875"/>
                <wp:effectExtent l="19050" t="19050" r="32385" b="476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515" cy="1666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5DB" w:rsidRDefault="006145DB" w:rsidP="004B192E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="004B192E" w:rsidRPr="00FC64FB">
                              <w:rPr>
                                <w:rFonts w:hint="eastAsia"/>
                                <w:sz w:val="18"/>
                              </w:rPr>
                              <w:t>応募書類</w:t>
                            </w:r>
                            <w:r w:rsidR="007A5C05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7A5C05">
                              <w:rPr>
                                <w:rFonts w:hint="eastAsia"/>
                                <w:sz w:val="18"/>
                              </w:rPr>
                              <w:t>DVD</w:t>
                            </w:r>
                            <w:r w:rsidR="007A5C05">
                              <w:rPr>
                                <w:rFonts w:hint="eastAsia"/>
                                <w:sz w:val="18"/>
                              </w:rPr>
                              <w:t>など</w:t>
                            </w:r>
                            <w:r w:rsidR="00C50D09">
                              <w:rPr>
                                <w:rFonts w:hint="eastAsia"/>
                                <w:sz w:val="18"/>
                              </w:rPr>
                              <w:t>の</w:t>
                            </w:r>
                            <w:r w:rsidR="00C50D09">
                              <w:rPr>
                                <w:sz w:val="18"/>
                              </w:rPr>
                              <w:t>映像</w:t>
                            </w:r>
                            <w:r w:rsidR="006B6C71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 w:rsidR="004B192E" w:rsidRPr="00FC64FB">
                              <w:rPr>
                                <w:rFonts w:hint="eastAsia"/>
                                <w:sz w:val="18"/>
                              </w:rPr>
                              <w:t>もとに</w:t>
                            </w:r>
                            <w:r w:rsidR="00015C9E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有識者によ</w:t>
                            </w:r>
                            <w:r w:rsidR="007A5C05">
                              <w:rPr>
                                <w:rFonts w:hint="eastAsia"/>
                                <w:sz w:val="18"/>
                              </w:rPr>
                              <w:t>る審査</w:t>
                            </w:r>
                          </w:p>
                          <w:p w:rsidR="007A5C05" w:rsidRDefault="007A5C05" w:rsidP="004B192E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</w:p>
                          <w:p w:rsidR="007A5C05" w:rsidRPr="00FC64FB" w:rsidRDefault="00F664D3" w:rsidP="00F05539">
                            <w:pPr>
                              <w:spacing w:line="240" w:lineRule="exact"/>
                              <w:ind w:left="180" w:hangingChars="100" w:hanging="1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８月下</w:t>
                            </w:r>
                            <w:r w:rsidR="007A5C05">
                              <w:rPr>
                                <w:rFonts w:hint="eastAsia"/>
                                <w:sz w:val="18"/>
                              </w:rPr>
                              <w:t>旬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198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125.4pt;margin-top:11.95pt;width:114.45pt;height:13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6145DB" w:rsidRDefault="006145DB" w:rsidP="004B192E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</w:rPr>
                      </w:pPr>
                      <w:r w:rsidRPr="00FC64FB">
                        <w:rPr>
                          <w:rFonts w:hint="eastAsia"/>
                          <w:sz w:val="18"/>
                        </w:rPr>
                        <w:t>●</w:t>
                      </w:r>
                      <w:r w:rsidR="004B192E" w:rsidRPr="00FC64FB">
                        <w:rPr>
                          <w:rFonts w:hint="eastAsia"/>
                          <w:sz w:val="18"/>
                        </w:rPr>
                        <w:t>応募書類</w:t>
                      </w:r>
                      <w:r w:rsidR="007A5C05">
                        <w:rPr>
                          <w:rFonts w:hint="eastAsia"/>
                          <w:sz w:val="18"/>
                        </w:rPr>
                        <w:t>、</w:t>
                      </w:r>
                      <w:r w:rsidR="007A5C05">
                        <w:rPr>
                          <w:rFonts w:hint="eastAsia"/>
                          <w:sz w:val="18"/>
                        </w:rPr>
                        <w:t>DVD</w:t>
                      </w:r>
                      <w:r w:rsidR="007A5C05">
                        <w:rPr>
                          <w:rFonts w:hint="eastAsia"/>
                          <w:sz w:val="18"/>
                        </w:rPr>
                        <w:t>など</w:t>
                      </w:r>
                      <w:r w:rsidR="00C50D09">
                        <w:rPr>
                          <w:rFonts w:hint="eastAsia"/>
                          <w:sz w:val="18"/>
                        </w:rPr>
                        <w:t>の</w:t>
                      </w:r>
                      <w:r w:rsidR="00C50D09">
                        <w:rPr>
                          <w:sz w:val="18"/>
                        </w:rPr>
                        <w:t>映像</w:t>
                      </w:r>
                      <w:r w:rsidR="006B6C71">
                        <w:rPr>
                          <w:rFonts w:hint="eastAsia"/>
                          <w:sz w:val="18"/>
                        </w:rPr>
                        <w:t>を</w:t>
                      </w:r>
                      <w:r w:rsidR="004B192E" w:rsidRPr="00FC64FB">
                        <w:rPr>
                          <w:rFonts w:hint="eastAsia"/>
                          <w:sz w:val="18"/>
                        </w:rPr>
                        <w:t>もとに</w:t>
                      </w:r>
                      <w:r w:rsidR="00015C9E">
                        <w:rPr>
                          <w:rFonts w:hint="eastAsia"/>
                          <w:sz w:val="18"/>
                        </w:rPr>
                        <w:t>、</w:t>
                      </w:r>
                      <w:r w:rsidRPr="00FC64FB">
                        <w:rPr>
                          <w:rFonts w:hint="eastAsia"/>
                          <w:sz w:val="18"/>
                        </w:rPr>
                        <w:t>有識者によ</w:t>
                      </w:r>
                      <w:r w:rsidR="007A5C05">
                        <w:rPr>
                          <w:rFonts w:hint="eastAsia"/>
                          <w:sz w:val="18"/>
                        </w:rPr>
                        <w:t>る審査</w:t>
                      </w:r>
                    </w:p>
                    <w:p w:rsidR="007A5C05" w:rsidRDefault="007A5C05" w:rsidP="004B192E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</w:rPr>
                      </w:pPr>
                    </w:p>
                    <w:p w:rsidR="007A5C05" w:rsidRPr="00FC64FB" w:rsidRDefault="00F664D3" w:rsidP="00F05539">
                      <w:pPr>
                        <w:spacing w:line="240" w:lineRule="exact"/>
                        <w:ind w:left="180" w:hangingChars="100" w:hanging="18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８月下</w:t>
                      </w:r>
                      <w:r w:rsidR="007A5C05">
                        <w:rPr>
                          <w:rFonts w:hint="eastAsia"/>
                          <w:sz w:val="18"/>
                        </w:rPr>
                        <w:t>旬】</w:t>
                      </w:r>
                    </w:p>
                  </w:txbxContent>
                </v:textbox>
              </v:shape>
            </w:pict>
          </mc:Fallback>
        </mc:AlternateContent>
      </w:r>
      <w:r w:rsidR="00BC476C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26BAC3F" wp14:editId="07BBCB13">
                <wp:simplePos x="0" y="0"/>
                <wp:positionH relativeFrom="column">
                  <wp:posOffset>4545330</wp:posOffset>
                </wp:positionH>
                <wp:positionV relativeFrom="paragraph">
                  <wp:posOffset>151765</wp:posOffset>
                </wp:positionV>
                <wp:extent cx="1343025" cy="1666875"/>
                <wp:effectExtent l="19050" t="19050" r="47625" b="4762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66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5C9E" w:rsidRDefault="006145DB" w:rsidP="00015C9E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●アーティストバンクへ登録</w:t>
                            </w:r>
                          </w:p>
                          <w:p w:rsidR="00F05539" w:rsidRDefault="00F664D3" w:rsidP="00F05539">
                            <w:pPr>
                              <w:spacing w:line="280" w:lineRule="exact"/>
                              <w:ind w:left="180" w:hangingChars="100" w:hanging="1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９</w:t>
                            </w:r>
                            <w:r w:rsidR="00F05539">
                              <w:rPr>
                                <w:rFonts w:hint="eastAsia"/>
                                <w:sz w:val="18"/>
                              </w:rPr>
                              <w:t>月下旬】</w:t>
                            </w:r>
                          </w:p>
                          <w:p w:rsidR="00F05539" w:rsidRDefault="00F05539" w:rsidP="00015C9E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</w:p>
                          <w:p w:rsidR="00F05539" w:rsidRDefault="00F05539" w:rsidP="00015C9E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登録アーティスト情報をホームページ等で公開</w:t>
                            </w:r>
                          </w:p>
                          <w:p w:rsidR="00F05539" w:rsidRPr="00FC64FB" w:rsidRDefault="00F664D3" w:rsidP="00015C9E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新規</w:t>
                            </w:r>
                            <w:r>
                              <w:rPr>
                                <w:sz w:val="18"/>
                              </w:rPr>
                              <w:t>登録は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１０月から公開</w:t>
                            </w:r>
                            <w:r w:rsidR="00F05539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  <w:p w:rsidR="006145DB" w:rsidRPr="006145DB" w:rsidRDefault="006145DB" w:rsidP="006145DB">
                            <w:pPr>
                              <w:ind w:left="160" w:hangingChars="100" w:hanging="16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BAC3F" id="Text Box 12" o:spid="_x0000_s1030" type="#_x0000_t202" style="position:absolute;left:0;text-align:left;margin-left:357.9pt;margin-top:11.95pt;width:105.75pt;height:13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015C9E" w:rsidRDefault="006145DB" w:rsidP="00015C9E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</w:rPr>
                      </w:pPr>
                      <w:r w:rsidRPr="00FC64FB">
                        <w:rPr>
                          <w:rFonts w:hint="eastAsia"/>
                          <w:sz w:val="18"/>
                        </w:rPr>
                        <w:t>●アーティストバンクへ登録</w:t>
                      </w:r>
                    </w:p>
                    <w:p w:rsidR="00F05539" w:rsidRDefault="00F664D3" w:rsidP="00F05539">
                      <w:pPr>
                        <w:spacing w:line="280" w:lineRule="exact"/>
                        <w:ind w:left="180" w:hangingChars="100" w:hanging="18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９</w:t>
                      </w:r>
                      <w:r w:rsidR="00F05539">
                        <w:rPr>
                          <w:rFonts w:hint="eastAsia"/>
                          <w:sz w:val="18"/>
                        </w:rPr>
                        <w:t>月下旬】</w:t>
                      </w:r>
                    </w:p>
                    <w:p w:rsidR="00F05539" w:rsidRDefault="00F05539" w:rsidP="00015C9E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</w:rPr>
                      </w:pPr>
                    </w:p>
                    <w:p w:rsidR="00F05539" w:rsidRDefault="00F05539" w:rsidP="00015C9E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登録アーティスト情報をホームページ等で公開</w:t>
                      </w:r>
                    </w:p>
                    <w:p w:rsidR="00F05539" w:rsidRPr="00FC64FB" w:rsidRDefault="00F664D3" w:rsidP="00015C9E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新規</w:t>
                      </w:r>
                      <w:r>
                        <w:rPr>
                          <w:sz w:val="18"/>
                        </w:rPr>
                        <w:t>登録は</w:t>
                      </w:r>
                      <w:r>
                        <w:rPr>
                          <w:rFonts w:hint="eastAsia"/>
                          <w:sz w:val="18"/>
                        </w:rPr>
                        <w:t>１０月から公開</w:t>
                      </w:r>
                      <w:r w:rsidR="00F05539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  <w:p w:rsidR="006145DB" w:rsidRPr="006145DB" w:rsidRDefault="006145DB" w:rsidP="006145DB">
                      <w:pPr>
                        <w:ind w:left="160" w:hangingChars="100" w:hanging="160"/>
                      </w:pPr>
                    </w:p>
                  </w:txbxContent>
                </v:textbox>
              </v:shape>
            </w:pict>
          </mc:Fallback>
        </mc:AlternateContent>
      </w:r>
      <w:r w:rsidR="00BC476C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6A57BE" wp14:editId="6CB4E492">
                <wp:simplePos x="0" y="0"/>
                <wp:positionH relativeFrom="column">
                  <wp:posOffset>3126105</wp:posOffset>
                </wp:positionH>
                <wp:positionV relativeFrom="paragraph">
                  <wp:posOffset>151765</wp:posOffset>
                </wp:positionV>
                <wp:extent cx="1343025" cy="1666875"/>
                <wp:effectExtent l="19050" t="19050" r="47625" b="4762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666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145DB" w:rsidRDefault="006145DB" w:rsidP="004B192E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="00F05539">
                              <w:rPr>
                                <w:rFonts w:hint="eastAsia"/>
                                <w:sz w:val="18"/>
                              </w:rPr>
                              <w:t>事務局からアーティストへ審査</w:t>
                            </w:r>
                            <w:r w:rsidR="004B192E" w:rsidRPr="00FC64FB">
                              <w:rPr>
                                <w:rFonts w:hint="eastAsia"/>
                                <w:sz w:val="18"/>
                              </w:rPr>
                              <w:t>結果</w:t>
                            </w:r>
                            <w:r w:rsidR="00F05539">
                              <w:rPr>
                                <w:rFonts w:hint="eastAsia"/>
                                <w:sz w:val="18"/>
                              </w:rPr>
                              <w:t>を通知</w:t>
                            </w:r>
                          </w:p>
                          <w:p w:rsidR="00F05539" w:rsidRDefault="00F05539" w:rsidP="004B192E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</w:p>
                          <w:p w:rsidR="00F05539" w:rsidRPr="00FC64FB" w:rsidRDefault="00F05539" w:rsidP="00F05539">
                            <w:pPr>
                              <w:spacing w:line="240" w:lineRule="exact"/>
                              <w:ind w:left="180" w:hangingChars="100" w:hanging="18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 w:rsidR="00F664D3">
                              <w:rPr>
                                <w:rFonts w:hint="eastAsia"/>
                                <w:sz w:val="18"/>
                              </w:rPr>
                              <w:t>９月上</w:t>
                            </w:r>
                            <w:r w:rsidR="00715F6A">
                              <w:rPr>
                                <w:rFonts w:hint="eastAsia"/>
                                <w:sz w:val="18"/>
                              </w:rPr>
                              <w:t>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A57BE" id="Text Box 11" o:spid="_x0000_s1031" type="#_x0000_t202" style="position:absolute;left:0;text-align:left;margin-left:246.15pt;margin-top:11.95pt;width:105.75pt;height:1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6145DB" w:rsidRDefault="006145DB" w:rsidP="004B192E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</w:rPr>
                      </w:pPr>
                      <w:r w:rsidRPr="00FC64FB">
                        <w:rPr>
                          <w:rFonts w:hint="eastAsia"/>
                          <w:sz w:val="18"/>
                        </w:rPr>
                        <w:t>●</w:t>
                      </w:r>
                      <w:r w:rsidR="00F05539">
                        <w:rPr>
                          <w:rFonts w:hint="eastAsia"/>
                          <w:sz w:val="18"/>
                        </w:rPr>
                        <w:t>事務局からアーティストへ審査</w:t>
                      </w:r>
                      <w:r w:rsidR="004B192E" w:rsidRPr="00FC64FB">
                        <w:rPr>
                          <w:rFonts w:hint="eastAsia"/>
                          <w:sz w:val="18"/>
                        </w:rPr>
                        <w:t>結果</w:t>
                      </w:r>
                      <w:r w:rsidR="00F05539">
                        <w:rPr>
                          <w:rFonts w:hint="eastAsia"/>
                          <w:sz w:val="18"/>
                        </w:rPr>
                        <w:t>を通知</w:t>
                      </w:r>
                    </w:p>
                    <w:p w:rsidR="00F05539" w:rsidRDefault="00F05539" w:rsidP="004B192E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</w:rPr>
                      </w:pPr>
                    </w:p>
                    <w:p w:rsidR="00F05539" w:rsidRPr="00FC64FB" w:rsidRDefault="00F05539" w:rsidP="00F05539">
                      <w:pPr>
                        <w:spacing w:line="240" w:lineRule="exact"/>
                        <w:ind w:left="180" w:hangingChars="100" w:hanging="18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【</w:t>
                      </w:r>
                      <w:r w:rsidR="00F664D3">
                        <w:rPr>
                          <w:rFonts w:hint="eastAsia"/>
                          <w:sz w:val="18"/>
                        </w:rPr>
                        <w:t>９月上</w:t>
                      </w:r>
                      <w:r w:rsidR="00715F6A">
                        <w:rPr>
                          <w:rFonts w:hint="eastAsia"/>
                          <w:sz w:val="18"/>
                        </w:rPr>
                        <w:t>旬</w:t>
                      </w:r>
                      <w:r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BC476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69EB3D" wp14:editId="0A726E63">
                <wp:simplePos x="0" y="0"/>
                <wp:positionH relativeFrom="column">
                  <wp:posOffset>68580</wp:posOffset>
                </wp:positionH>
                <wp:positionV relativeFrom="paragraph">
                  <wp:posOffset>142240</wp:posOffset>
                </wp:positionV>
                <wp:extent cx="1443990" cy="1676400"/>
                <wp:effectExtent l="19050" t="19050" r="41910" b="3810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167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35637" w:rsidRPr="00FC64FB" w:rsidRDefault="00B35637" w:rsidP="004B192E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="001D4476">
                              <w:rPr>
                                <w:rFonts w:hint="eastAsia"/>
                                <w:sz w:val="18"/>
                              </w:rPr>
                              <w:t>文化会館ホームページなどで登録希望するアーティスト募集</w:t>
                            </w:r>
                          </w:p>
                          <w:p w:rsidR="007A5C05" w:rsidRDefault="00B35637" w:rsidP="00BC476C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="001D4476">
                              <w:rPr>
                                <w:rFonts w:hint="eastAsia"/>
                                <w:sz w:val="18"/>
                              </w:rPr>
                              <w:t>アーティストは</w:t>
                            </w:r>
                            <w:r w:rsidR="007A5C05">
                              <w:rPr>
                                <w:rFonts w:hint="eastAsia"/>
                                <w:sz w:val="18"/>
                              </w:rPr>
                              <w:t>、登録申請書に、</w:t>
                            </w: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活動</w:t>
                            </w:r>
                            <w:r w:rsidR="007A5C05">
                              <w:rPr>
                                <w:rFonts w:hint="eastAsia"/>
                                <w:sz w:val="18"/>
                              </w:rPr>
                              <w:t>を記録した</w:t>
                            </w:r>
                            <w:r w:rsidR="00A77FBF">
                              <w:rPr>
                                <w:rFonts w:hint="eastAsia"/>
                                <w:sz w:val="18"/>
                              </w:rPr>
                              <w:t>映像</w:t>
                            </w:r>
                            <w:r w:rsidR="007A5C05">
                              <w:rPr>
                                <w:rFonts w:hint="eastAsia"/>
                                <w:sz w:val="18"/>
                              </w:rPr>
                              <w:t>、メンバー</w:t>
                            </w: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写真</w:t>
                            </w:r>
                            <w:r w:rsidR="007A5C05">
                              <w:rPr>
                                <w:rFonts w:hint="eastAsia"/>
                                <w:sz w:val="18"/>
                              </w:rPr>
                              <w:t>などを添えて</w:t>
                            </w: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7A5C05">
                              <w:rPr>
                                <w:rFonts w:hint="eastAsia"/>
                                <w:sz w:val="18"/>
                              </w:rPr>
                              <w:t>事務局（文化会館）へ応募【</w:t>
                            </w:r>
                            <w:r w:rsidR="00A77FBF">
                              <w:rPr>
                                <w:rFonts w:hint="eastAsia"/>
                                <w:sz w:val="18"/>
                              </w:rPr>
                              <w:t>７月下旬</w:t>
                            </w:r>
                            <w:r w:rsidR="007A5C05" w:rsidRPr="007A5C05">
                              <w:rPr>
                                <w:rFonts w:hint="eastAsia"/>
                                <w:sz w:val="18"/>
                              </w:rPr>
                              <w:t>締切</w:t>
                            </w:r>
                            <w:r w:rsidR="007A5C05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  <w:p w:rsidR="007A5C05" w:rsidRPr="00FC64FB" w:rsidRDefault="007A5C05" w:rsidP="00BC476C">
                            <w:pPr>
                              <w:spacing w:line="240" w:lineRule="exact"/>
                              <w:ind w:firstLineChars="100" w:firstLine="180"/>
                              <w:rPr>
                                <w:sz w:val="18"/>
                              </w:rPr>
                            </w:pPr>
                          </w:p>
                          <w:p w:rsidR="00B35637" w:rsidRPr="00B35637" w:rsidRDefault="00B35637" w:rsidP="00B3563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9EB3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0;text-align:left;margin-left:5.4pt;margin-top:11.2pt;width:113.7pt;height:13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B35637" w:rsidRPr="00FC64FB" w:rsidRDefault="00B35637" w:rsidP="004B192E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</w:rPr>
                      </w:pPr>
                      <w:r w:rsidRPr="00FC64FB">
                        <w:rPr>
                          <w:rFonts w:hint="eastAsia"/>
                          <w:sz w:val="18"/>
                        </w:rPr>
                        <w:t>●</w:t>
                      </w:r>
                      <w:r w:rsidR="001D4476">
                        <w:rPr>
                          <w:rFonts w:hint="eastAsia"/>
                          <w:sz w:val="18"/>
                        </w:rPr>
                        <w:t>文化会館ホームページなどで登録希望するアーティスト募集</w:t>
                      </w:r>
                    </w:p>
                    <w:p w:rsidR="007A5C05" w:rsidRDefault="00B35637" w:rsidP="00BC476C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</w:rPr>
                      </w:pPr>
                      <w:r w:rsidRPr="00FC64FB">
                        <w:rPr>
                          <w:rFonts w:hint="eastAsia"/>
                          <w:sz w:val="18"/>
                        </w:rPr>
                        <w:t>●</w:t>
                      </w:r>
                      <w:r w:rsidR="001D4476">
                        <w:rPr>
                          <w:rFonts w:hint="eastAsia"/>
                          <w:sz w:val="18"/>
                        </w:rPr>
                        <w:t>アーティストは</w:t>
                      </w:r>
                      <w:r w:rsidR="007A5C05">
                        <w:rPr>
                          <w:rFonts w:hint="eastAsia"/>
                          <w:sz w:val="18"/>
                        </w:rPr>
                        <w:t>、登録申請書に、</w:t>
                      </w:r>
                      <w:r w:rsidRPr="00FC64FB">
                        <w:rPr>
                          <w:rFonts w:hint="eastAsia"/>
                          <w:sz w:val="18"/>
                        </w:rPr>
                        <w:t>活動</w:t>
                      </w:r>
                      <w:r w:rsidR="007A5C05">
                        <w:rPr>
                          <w:rFonts w:hint="eastAsia"/>
                          <w:sz w:val="18"/>
                        </w:rPr>
                        <w:t>を記録した</w:t>
                      </w:r>
                      <w:r w:rsidR="00A77FBF">
                        <w:rPr>
                          <w:rFonts w:hint="eastAsia"/>
                          <w:sz w:val="18"/>
                        </w:rPr>
                        <w:t>映像</w:t>
                      </w:r>
                      <w:bookmarkStart w:id="1" w:name="_GoBack"/>
                      <w:bookmarkEnd w:id="1"/>
                      <w:r w:rsidR="007A5C05">
                        <w:rPr>
                          <w:rFonts w:hint="eastAsia"/>
                          <w:sz w:val="18"/>
                        </w:rPr>
                        <w:t>、メンバー</w:t>
                      </w:r>
                      <w:r w:rsidRPr="00FC64FB">
                        <w:rPr>
                          <w:rFonts w:hint="eastAsia"/>
                          <w:sz w:val="18"/>
                        </w:rPr>
                        <w:t>写真</w:t>
                      </w:r>
                      <w:r w:rsidR="007A5C05">
                        <w:rPr>
                          <w:rFonts w:hint="eastAsia"/>
                          <w:sz w:val="18"/>
                        </w:rPr>
                        <w:t>などを添えて</w:t>
                      </w:r>
                      <w:r w:rsidRPr="00FC64FB">
                        <w:rPr>
                          <w:rFonts w:hint="eastAsia"/>
                          <w:sz w:val="18"/>
                        </w:rPr>
                        <w:t>、</w:t>
                      </w:r>
                      <w:r w:rsidR="007A5C05">
                        <w:rPr>
                          <w:rFonts w:hint="eastAsia"/>
                          <w:sz w:val="18"/>
                        </w:rPr>
                        <w:t>事務局（文化会館）へ応募【</w:t>
                      </w:r>
                      <w:r w:rsidR="00A77FBF">
                        <w:rPr>
                          <w:rFonts w:hint="eastAsia"/>
                          <w:sz w:val="18"/>
                        </w:rPr>
                        <w:t>７月下旬</w:t>
                      </w:r>
                      <w:r w:rsidR="007A5C05" w:rsidRPr="007A5C05">
                        <w:rPr>
                          <w:rFonts w:hint="eastAsia"/>
                          <w:sz w:val="18"/>
                        </w:rPr>
                        <w:t>締切</w:t>
                      </w:r>
                      <w:r w:rsidR="007A5C05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  <w:p w:rsidR="007A5C05" w:rsidRPr="00FC64FB" w:rsidRDefault="007A5C05" w:rsidP="00BC476C">
                      <w:pPr>
                        <w:spacing w:line="240" w:lineRule="exact"/>
                        <w:ind w:firstLineChars="100" w:firstLine="180"/>
                        <w:rPr>
                          <w:sz w:val="18"/>
                        </w:rPr>
                      </w:pPr>
                    </w:p>
                    <w:p w:rsidR="00B35637" w:rsidRPr="00B35637" w:rsidRDefault="00B35637" w:rsidP="00B35637"/>
                  </w:txbxContent>
                </v:textbox>
              </v:shape>
            </w:pict>
          </mc:Fallback>
        </mc:AlternateContent>
      </w:r>
    </w:p>
    <w:p w:rsidR="00DE6028" w:rsidRDefault="00DE6028" w:rsidP="00655E51">
      <w:pPr>
        <w:rPr>
          <w:rFonts w:ascii="ＭＳ 明朝"/>
          <w:sz w:val="24"/>
        </w:rPr>
      </w:pPr>
    </w:p>
    <w:p w:rsidR="00DE6028" w:rsidRDefault="00DE6028" w:rsidP="00655E51">
      <w:pPr>
        <w:rPr>
          <w:rFonts w:ascii="ＭＳ 明朝"/>
          <w:sz w:val="24"/>
        </w:rPr>
      </w:pPr>
    </w:p>
    <w:p w:rsidR="00B35637" w:rsidRDefault="00B35637" w:rsidP="00655E51">
      <w:pPr>
        <w:rPr>
          <w:rFonts w:ascii="ＭＳ 明朝"/>
          <w:sz w:val="24"/>
        </w:rPr>
      </w:pPr>
    </w:p>
    <w:p w:rsidR="00B35637" w:rsidRDefault="00B35637" w:rsidP="00655E51">
      <w:pPr>
        <w:rPr>
          <w:rFonts w:ascii="ＭＳ 明朝"/>
          <w:sz w:val="24"/>
        </w:rPr>
      </w:pPr>
    </w:p>
    <w:p w:rsidR="00B35637" w:rsidRDefault="00B35637" w:rsidP="00655E51">
      <w:pPr>
        <w:rPr>
          <w:rFonts w:ascii="ＭＳ 明朝"/>
          <w:sz w:val="24"/>
        </w:rPr>
      </w:pPr>
    </w:p>
    <w:p w:rsidR="00B35637" w:rsidRDefault="00B35637" w:rsidP="00655E51">
      <w:pPr>
        <w:rPr>
          <w:rFonts w:ascii="ＭＳ 明朝"/>
          <w:sz w:val="24"/>
        </w:rPr>
      </w:pPr>
    </w:p>
    <w:p w:rsidR="00B35637" w:rsidRDefault="00B35637" w:rsidP="00655E51">
      <w:pPr>
        <w:rPr>
          <w:rFonts w:ascii="ＭＳ 明朝"/>
          <w:sz w:val="24"/>
        </w:rPr>
      </w:pPr>
    </w:p>
    <w:p w:rsidR="00B35637" w:rsidRDefault="00B35637" w:rsidP="009E3CF7">
      <w:pPr>
        <w:spacing w:line="200" w:lineRule="exact"/>
        <w:rPr>
          <w:rFonts w:ascii="ＭＳ 明朝"/>
          <w:sz w:val="18"/>
          <w:szCs w:val="18"/>
        </w:rPr>
      </w:pPr>
    </w:p>
    <w:p w:rsidR="00BC476C" w:rsidRDefault="00361ACD" w:rsidP="00655E51">
      <w:pPr>
        <w:rPr>
          <w:rFonts w:ascii="ＭＳ 明朝"/>
          <w:sz w:val="24"/>
        </w:rPr>
      </w:pPr>
      <w:r w:rsidRPr="009E3CF7">
        <w:rPr>
          <w:rFonts w:asci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D6D2" wp14:editId="192B1F44">
                <wp:simplePos x="0" y="0"/>
                <wp:positionH relativeFrom="column">
                  <wp:posOffset>2693035</wp:posOffset>
                </wp:positionH>
                <wp:positionV relativeFrom="paragraph">
                  <wp:posOffset>75565</wp:posOffset>
                </wp:positionV>
                <wp:extent cx="2314575" cy="320040"/>
                <wp:effectExtent l="0" t="0" r="9525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3200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B97" w:rsidRPr="00FC64FB" w:rsidRDefault="004A0B97" w:rsidP="004A0B97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FC64FB">
                              <w:rPr>
                                <w:rFonts w:ascii="ＭＳ 明朝" w:hAnsi="ＭＳ 明朝" w:hint="eastAsia"/>
                                <w:sz w:val="20"/>
                              </w:rPr>
                              <w:t>(</w:t>
                            </w:r>
                            <w:r w:rsidR="001D4476">
                              <w:rPr>
                                <w:rFonts w:ascii="ＭＳ 明朝" w:hAnsi="ＭＳ 明朝" w:hint="eastAsia"/>
                                <w:sz w:val="20"/>
                              </w:rPr>
                              <w:t>利用希望する</w:t>
                            </w:r>
                            <w:r w:rsidRPr="00FC64FB">
                              <w:rPr>
                                <w:rFonts w:ascii="ＭＳ 明朝" w:hAnsi="ＭＳ 明朝" w:hint="eastAsia"/>
                                <w:sz w:val="20"/>
                              </w:rPr>
                              <w:t>市民・団体の</w:t>
                            </w:r>
                            <w:r w:rsidR="009E3CF7">
                              <w:rPr>
                                <w:rFonts w:ascii="ＭＳ 明朝" w:hAnsi="ＭＳ 明朝" w:hint="eastAsia"/>
                                <w:sz w:val="20"/>
                              </w:rPr>
                              <w:t>方対象</w:t>
                            </w:r>
                            <w:r w:rsidRPr="00FC64FB">
                              <w:rPr>
                                <w:rFonts w:ascii="ＭＳ 明朝" w:hAnsi="ＭＳ 明朝"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1D6D2" id="Text Box 7" o:spid="_x0000_s1033" type="#_x0000_t202" style="position:absolute;left:0;text-align:left;margin-left:212.05pt;margin-top:5.95pt;width:182.25pt;height:25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" fillcolor="white [3201]" stroked="f" strokecolor="#4f81bd [3204]" strokeweight="2pt">
                <v:textbox>
                  <w:txbxContent>
                    <w:p w:rsidR="004A0B97" w:rsidRPr="00FC64FB" w:rsidRDefault="004A0B97" w:rsidP="004A0B97">
                      <w:pPr>
                        <w:rPr>
                          <w:rFonts w:ascii="ＭＳ 明朝"/>
                          <w:sz w:val="20"/>
                        </w:rPr>
                      </w:pPr>
                      <w:r w:rsidRPr="00FC64FB">
                        <w:rPr>
                          <w:rFonts w:ascii="ＭＳ 明朝" w:hAnsi="ＭＳ 明朝" w:hint="eastAsia"/>
                          <w:sz w:val="20"/>
                        </w:rPr>
                        <w:t>(</w:t>
                      </w:r>
                      <w:r w:rsidR="001D4476">
                        <w:rPr>
                          <w:rFonts w:ascii="ＭＳ 明朝" w:hAnsi="ＭＳ 明朝" w:hint="eastAsia"/>
                          <w:sz w:val="20"/>
                        </w:rPr>
                        <w:t>利用希望する</w:t>
                      </w:r>
                      <w:r w:rsidRPr="00FC64FB">
                        <w:rPr>
                          <w:rFonts w:ascii="ＭＳ 明朝" w:hAnsi="ＭＳ 明朝" w:hint="eastAsia"/>
                          <w:sz w:val="20"/>
                        </w:rPr>
                        <w:t>市民・団体の</w:t>
                      </w:r>
                      <w:r w:rsidR="009E3CF7">
                        <w:rPr>
                          <w:rFonts w:ascii="ＭＳ 明朝" w:hAnsi="ＭＳ 明朝" w:hint="eastAsia"/>
                          <w:sz w:val="20"/>
                        </w:rPr>
                        <w:t>方対象</w:t>
                      </w:r>
                      <w:r w:rsidRPr="00FC64FB">
                        <w:rPr>
                          <w:rFonts w:ascii="ＭＳ 明朝" w:hAnsi="ＭＳ 明朝"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E3C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8E7C3CD" wp14:editId="6E4F8C9A">
                <wp:simplePos x="0" y="0"/>
                <wp:positionH relativeFrom="column">
                  <wp:posOffset>87630</wp:posOffset>
                </wp:positionH>
                <wp:positionV relativeFrom="paragraph">
                  <wp:posOffset>107315</wp:posOffset>
                </wp:positionV>
                <wp:extent cx="2476500" cy="291465"/>
                <wp:effectExtent l="0" t="0" r="19050" b="133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914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D4A" w:rsidRPr="00664979" w:rsidRDefault="00715F6A" w:rsidP="00FC64FB">
                            <w:pPr>
                              <w:rPr>
                                <w:rFonts w:ascii="ＭＳ ゴシック" w:eastAsia="ＭＳ ゴシック" w:hAnsi="ＭＳ ゴシック"/>
                                <w:sz w:val="21"/>
                                <w:szCs w:val="21"/>
                              </w:rPr>
                            </w:pPr>
                            <w:r w:rsidRPr="0066497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市民の皆さん等の</w:t>
                            </w:r>
                            <w:r w:rsidR="00914D4A" w:rsidRPr="00664979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バンク利用の流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7C3CD" id="_x0000_s1034" type="#_x0000_t202" style="position:absolute;left:0;text-align:left;margin-left:6.9pt;margin-top:8.45pt;width:195pt;height:22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" fillcolor="white [3201]" strokecolor="#4f81bd [3204]" strokeweight="2pt">
                <v:textbox>
                  <w:txbxContent>
                    <w:p w:rsidR="00914D4A" w:rsidRPr="00664979" w:rsidRDefault="00715F6A" w:rsidP="00FC64FB">
                      <w:pPr>
                        <w:rPr>
                          <w:rFonts w:ascii="ＭＳ ゴシック" w:eastAsia="ＭＳ ゴシック" w:hAnsi="ＭＳ ゴシック"/>
                          <w:sz w:val="21"/>
                          <w:szCs w:val="21"/>
                        </w:rPr>
                      </w:pPr>
                      <w:r w:rsidRPr="0066497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市民の皆さん等の</w:t>
                      </w:r>
                      <w:r w:rsidR="00914D4A" w:rsidRPr="00664979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バンク利用の流れ</w:t>
                      </w:r>
                    </w:p>
                  </w:txbxContent>
                </v:textbox>
              </v:shape>
            </w:pict>
          </mc:Fallback>
        </mc:AlternateContent>
      </w:r>
    </w:p>
    <w:p w:rsidR="005F261C" w:rsidRDefault="00361ACD" w:rsidP="00655E51">
      <w:pPr>
        <w:rPr>
          <w:rFonts w:ascii="ＭＳ 明朝"/>
          <w:sz w:val="24"/>
        </w:rPr>
      </w:pPr>
      <w:r>
        <w:rPr>
          <w:rFonts w:ascii="ＭＳ 明朝"/>
          <w:noProof/>
          <w:sz w:val="24"/>
        </w:rPr>
        <w:drawing>
          <wp:anchor distT="0" distB="0" distL="114300" distR="114300" simplePos="0" relativeHeight="251651584" behindDoc="0" locked="0" layoutInCell="1" allowOverlap="1" wp14:anchorId="461938CB" wp14:editId="50A4AA8C">
            <wp:simplePos x="0" y="0"/>
            <wp:positionH relativeFrom="column">
              <wp:posOffset>209550</wp:posOffset>
            </wp:positionH>
            <wp:positionV relativeFrom="paragraph">
              <wp:posOffset>66040</wp:posOffset>
            </wp:positionV>
            <wp:extent cx="5638800" cy="904875"/>
            <wp:effectExtent l="76200" t="38100" r="76200" b="28575"/>
            <wp:wrapNone/>
            <wp:docPr id="10" name="図表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</w:p>
    <w:p w:rsidR="00AA683F" w:rsidRPr="00BC476C" w:rsidRDefault="00AA683F" w:rsidP="00655E51">
      <w:pPr>
        <w:rPr>
          <w:rFonts w:ascii="ＭＳ 明朝"/>
          <w:sz w:val="24"/>
        </w:rPr>
      </w:pPr>
    </w:p>
    <w:p w:rsidR="00AA683F" w:rsidRDefault="00AA683F" w:rsidP="00655E51">
      <w:pPr>
        <w:rPr>
          <w:rFonts w:ascii="ＭＳ 明朝"/>
          <w:sz w:val="24"/>
        </w:rPr>
      </w:pPr>
    </w:p>
    <w:p w:rsidR="00361ACD" w:rsidRDefault="00361ACD" w:rsidP="00655E51">
      <w:pPr>
        <w:rPr>
          <w:rFonts w:ascii="ＭＳ 明朝"/>
          <w:sz w:val="24"/>
        </w:rPr>
      </w:pPr>
      <w:r>
        <w:rPr>
          <w:rFonts w:asci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5ACEED" wp14:editId="11C11C1D">
                <wp:simplePos x="0" y="0"/>
                <wp:positionH relativeFrom="column">
                  <wp:posOffset>4640580</wp:posOffset>
                </wp:positionH>
                <wp:positionV relativeFrom="paragraph">
                  <wp:posOffset>211455</wp:posOffset>
                </wp:positionV>
                <wp:extent cx="1295400" cy="1552575"/>
                <wp:effectExtent l="19050" t="19050" r="38100" b="47625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552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4B23" w:rsidRDefault="00AC1680" w:rsidP="00015C9E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●本番公演</w:t>
                            </w:r>
                          </w:p>
                          <w:p w:rsidR="000A611E" w:rsidRDefault="000A611E" w:rsidP="00015C9E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</w:p>
                          <w:p w:rsidR="00AC1680" w:rsidRPr="00FC64FB" w:rsidRDefault="000A611E" w:rsidP="00015C9E">
                            <w:pPr>
                              <w:spacing w:line="24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利用者は、後日、利用</w:t>
                            </w:r>
                            <w:r w:rsidR="00FD351A" w:rsidRPr="00FC64FB">
                              <w:rPr>
                                <w:rFonts w:hint="eastAsia"/>
                                <w:sz w:val="18"/>
                              </w:rPr>
                              <w:t>報告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書</w:t>
                            </w:r>
                            <w:r w:rsidR="00FD351A" w:rsidRPr="00FC64FB">
                              <w:rPr>
                                <w:rFonts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事務局へ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ACEED" id="Text Box 16" o:spid="_x0000_s1035" type="#_x0000_t202" style="position:absolute;left:0;text-align:left;margin-left:365.4pt;margin-top:16.65pt;width:102pt;height:122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D24B23" w:rsidRDefault="00AC1680" w:rsidP="00015C9E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</w:rPr>
                      </w:pPr>
                      <w:r w:rsidRPr="00FC64FB">
                        <w:rPr>
                          <w:rFonts w:hint="eastAsia"/>
                          <w:sz w:val="18"/>
                        </w:rPr>
                        <w:t>●本番公演</w:t>
                      </w:r>
                    </w:p>
                    <w:p w:rsidR="000A611E" w:rsidRDefault="000A611E" w:rsidP="00015C9E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</w:rPr>
                      </w:pPr>
                    </w:p>
                    <w:p w:rsidR="00AC1680" w:rsidRPr="00FC64FB" w:rsidRDefault="000A611E" w:rsidP="00015C9E">
                      <w:pPr>
                        <w:spacing w:line="240" w:lineRule="exact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利用者は、後日、利用</w:t>
                      </w:r>
                      <w:r w:rsidR="00FD351A" w:rsidRPr="00FC64FB">
                        <w:rPr>
                          <w:rFonts w:hint="eastAsia"/>
                          <w:sz w:val="18"/>
                        </w:rPr>
                        <w:t>報告</w:t>
                      </w:r>
                      <w:r>
                        <w:rPr>
                          <w:rFonts w:hint="eastAsia"/>
                          <w:sz w:val="18"/>
                        </w:rPr>
                        <w:t>書</w:t>
                      </w:r>
                      <w:r w:rsidR="00FD351A" w:rsidRPr="00FC64FB">
                        <w:rPr>
                          <w:rFonts w:hint="eastAsia"/>
                          <w:sz w:val="18"/>
                        </w:rPr>
                        <w:t>を</w:t>
                      </w:r>
                      <w:r>
                        <w:rPr>
                          <w:rFonts w:hint="eastAsia"/>
                          <w:sz w:val="18"/>
                        </w:rPr>
                        <w:t>事務局へ提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4821DD" wp14:editId="1847D8F4">
                <wp:simplePos x="0" y="0"/>
                <wp:positionH relativeFrom="column">
                  <wp:posOffset>3192780</wp:posOffset>
                </wp:positionH>
                <wp:positionV relativeFrom="paragraph">
                  <wp:posOffset>202565</wp:posOffset>
                </wp:positionV>
                <wp:extent cx="1371600" cy="1562100"/>
                <wp:effectExtent l="19050" t="19050" r="38100" b="3810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62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611E" w:rsidRDefault="00AC1680" w:rsidP="00AC1680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="00AC22AF">
                              <w:rPr>
                                <w:rFonts w:hint="eastAsia"/>
                                <w:sz w:val="18"/>
                              </w:rPr>
                              <w:t>利用希望者と</w:t>
                            </w:r>
                            <w:r w:rsidR="00FD351A" w:rsidRPr="00FC64FB">
                              <w:rPr>
                                <w:rFonts w:hint="eastAsia"/>
                                <w:sz w:val="18"/>
                              </w:rPr>
                              <w:t>アーティストが、</w:t>
                            </w:r>
                            <w:r w:rsidR="00FC64FB" w:rsidRPr="00FC64FB">
                              <w:rPr>
                                <w:rFonts w:hint="eastAsia"/>
                                <w:sz w:val="18"/>
                              </w:rPr>
                              <w:t>条件、</w:t>
                            </w:r>
                            <w:r w:rsidR="00015C9E">
                              <w:rPr>
                                <w:rFonts w:hint="eastAsia"/>
                                <w:sz w:val="18"/>
                              </w:rPr>
                              <w:t>内容、</w:t>
                            </w: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スケジュール</w:t>
                            </w:r>
                            <w:r w:rsidR="000A611E">
                              <w:rPr>
                                <w:rFonts w:hint="eastAsia"/>
                                <w:sz w:val="18"/>
                              </w:rPr>
                              <w:t>等</w:t>
                            </w: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について打</w:t>
                            </w:r>
                            <w:r w:rsidR="00015C9E">
                              <w:rPr>
                                <w:rFonts w:hint="eastAsia"/>
                                <w:sz w:val="18"/>
                              </w:rPr>
                              <w:t>ち</w:t>
                            </w: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合わせ</w:t>
                            </w:r>
                          </w:p>
                          <w:p w:rsidR="00AC1680" w:rsidRPr="00FC64FB" w:rsidRDefault="000A611E" w:rsidP="00AC1680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利用希望者から打ち合わせ内容を</w:t>
                            </w:r>
                            <w:r w:rsidR="00FC64FB" w:rsidRPr="00FC64FB">
                              <w:rPr>
                                <w:rFonts w:hint="eastAsia"/>
                                <w:sz w:val="18"/>
                              </w:rPr>
                              <w:t>事務局へも報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821DD" id="Text Box 15" o:spid="_x0000_s1036" type="#_x0000_t202" style="position:absolute;left:0;text-align:left;margin-left:251.4pt;margin-top:15.95pt;width:108pt;height:12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0A611E" w:rsidRDefault="00AC1680" w:rsidP="00AC1680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</w:rPr>
                      </w:pPr>
                      <w:r w:rsidRPr="00FC64FB">
                        <w:rPr>
                          <w:rFonts w:hint="eastAsia"/>
                          <w:sz w:val="18"/>
                        </w:rPr>
                        <w:t>●</w:t>
                      </w:r>
                      <w:r w:rsidR="00AC22AF">
                        <w:rPr>
                          <w:rFonts w:hint="eastAsia"/>
                          <w:sz w:val="18"/>
                        </w:rPr>
                        <w:t>利用希望者と</w:t>
                      </w:r>
                      <w:r w:rsidR="00FD351A" w:rsidRPr="00FC64FB">
                        <w:rPr>
                          <w:rFonts w:hint="eastAsia"/>
                          <w:sz w:val="18"/>
                        </w:rPr>
                        <w:t>アーティストが、</w:t>
                      </w:r>
                      <w:r w:rsidR="00FC64FB" w:rsidRPr="00FC64FB">
                        <w:rPr>
                          <w:rFonts w:hint="eastAsia"/>
                          <w:sz w:val="18"/>
                        </w:rPr>
                        <w:t>条件、</w:t>
                      </w:r>
                      <w:r w:rsidR="00015C9E">
                        <w:rPr>
                          <w:rFonts w:hint="eastAsia"/>
                          <w:sz w:val="18"/>
                        </w:rPr>
                        <w:t>内容、</w:t>
                      </w:r>
                      <w:r w:rsidRPr="00FC64FB">
                        <w:rPr>
                          <w:rFonts w:hint="eastAsia"/>
                          <w:sz w:val="18"/>
                        </w:rPr>
                        <w:t>スケジュール</w:t>
                      </w:r>
                      <w:r w:rsidR="000A611E">
                        <w:rPr>
                          <w:rFonts w:hint="eastAsia"/>
                          <w:sz w:val="18"/>
                        </w:rPr>
                        <w:t>等</w:t>
                      </w:r>
                      <w:r w:rsidRPr="00FC64FB">
                        <w:rPr>
                          <w:rFonts w:hint="eastAsia"/>
                          <w:sz w:val="18"/>
                        </w:rPr>
                        <w:t>について打</w:t>
                      </w:r>
                      <w:r w:rsidR="00015C9E">
                        <w:rPr>
                          <w:rFonts w:hint="eastAsia"/>
                          <w:sz w:val="18"/>
                        </w:rPr>
                        <w:t>ち</w:t>
                      </w:r>
                      <w:r w:rsidRPr="00FC64FB">
                        <w:rPr>
                          <w:rFonts w:hint="eastAsia"/>
                          <w:sz w:val="18"/>
                        </w:rPr>
                        <w:t>合わせ</w:t>
                      </w:r>
                    </w:p>
                    <w:p w:rsidR="00AC1680" w:rsidRPr="00FC64FB" w:rsidRDefault="000A611E" w:rsidP="00AC1680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利用希望者から打ち合わせ内容を</w:t>
                      </w:r>
                      <w:r w:rsidR="00FC64FB" w:rsidRPr="00FC64FB">
                        <w:rPr>
                          <w:rFonts w:hint="eastAsia"/>
                          <w:sz w:val="18"/>
                        </w:rPr>
                        <w:t>事務局へも報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F552AA" wp14:editId="2F7107CB">
                <wp:simplePos x="0" y="0"/>
                <wp:positionH relativeFrom="column">
                  <wp:posOffset>1687830</wp:posOffset>
                </wp:positionH>
                <wp:positionV relativeFrom="paragraph">
                  <wp:posOffset>192405</wp:posOffset>
                </wp:positionV>
                <wp:extent cx="1409700" cy="1571625"/>
                <wp:effectExtent l="19050" t="19050" r="38100" b="4762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571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24B23" w:rsidRPr="00FC64FB" w:rsidRDefault="00AC1680" w:rsidP="00AC22AF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="00AC22AF">
                              <w:rPr>
                                <w:rFonts w:hint="eastAsia"/>
                                <w:sz w:val="18"/>
                              </w:rPr>
                              <w:t>事務局は、利用希望者の依頼</w:t>
                            </w:r>
                            <w:r w:rsidR="00FD351A" w:rsidRPr="00FC64FB">
                              <w:rPr>
                                <w:rFonts w:hint="eastAsia"/>
                                <w:sz w:val="18"/>
                              </w:rPr>
                              <w:t>内容を登録アーティストに伝え</w:t>
                            </w:r>
                            <w:r w:rsidR="00AC22AF">
                              <w:rPr>
                                <w:rFonts w:hint="eastAsia"/>
                                <w:sz w:val="18"/>
                              </w:rPr>
                              <w:t>、</w:t>
                            </w:r>
                            <w:r w:rsidR="00FD351A" w:rsidRPr="00FC64FB">
                              <w:rPr>
                                <w:rFonts w:hint="eastAsia"/>
                                <w:sz w:val="18"/>
                              </w:rPr>
                              <w:t>マッチング</w:t>
                            </w:r>
                          </w:p>
                          <w:p w:rsidR="00AC1680" w:rsidRPr="00AC1680" w:rsidRDefault="00AC1680" w:rsidP="00AC168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552AA" id="Text Box 14" o:spid="_x0000_s1037" type="#_x0000_t202" style="position:absolute;left:0;text-align:left;margin-left:132.9pt;margin-top:15.15pt;width:111pt;height:12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D24B23" w:rsidRPr="00FC64FB" w:rsidRDefault="00AC1680" w:rsidP="00AC22AF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</w:rPr>
                      </w:pPr>
                      <w:r w:rsidRPr="00FC64FB">
                        <w:rPr>
                          <w:rFonts w:hint="eastAsia"/>
                          <w:sz w:val="18"/>
                        </w:rPr>
                        <w:t>●</w:t>
                      </w:r>
                      <w:r w:rsidR="00AC22AF">
                        <w:rPr>
                          <w:rFonts w:hint="eastAsia"/>
                          <w:sz w:val="18"/>
                        </w:rPr>
                        <w:t>事務局は、利用希望者の依頼</w:t>
                      </w:r>
                      <w:r w:rsidR="00FD351A" w:rsidRPr="00FC64FB">
                        <w:rPr>
                          <w:rFonts w:hint="eastAsia"/>
                          <w:sz w:val="18"/>
                        </w:rPr>
                        <w:t>内容を登録アーティストに伝え</w:t>
                      </w:r>
                      <w:r w:rsidR="00AC22AF">
                        <w:rPr>
                          <w:rFonts w:hint="eastAsia"/>
                          <w:sz w:val="18"/>
                        </w:rPr>
                        <w:t>、</w:t>
                      </w:r>
                      <w:r w:rsidR="00FD351A" w:rsidRPr="00FC64FB">
                        <w:rPr>
                          <w:rFonts w:hint="eastAsia"/>
                          <w:sz w:val="18"/>
                        </w:rPr>
                        <w:t>マッチング</w:t>
                      </w:r>
                    </w:p>
                    <w:p w:rsidR="00AC1680" w:rsidRPr="00AC1680" w:rsidRDefault="00AC1680" w:rsidP="00AC1680"/>
                  </w:txbxContent>
                </v:textbox>
              </v:shape>
            </w:pict>
          </mc:Fallback>
        </mc:AlternateContent>
      </w:r>
      <w:r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E44CDE4" wp14:editId="509B60D2">
                <wp:simplePos x="0" y="0"/>
                <wp:positionH relativeFrom="column">
                  <wp:posOffset>133350</wp:posOffset>
                </wp:positionH>
                <wp:positionV relativeFrom="paragraph">
                  <wp:posOffset>189865</wp:posOffset>
                </wp:positionV>
                <wp:extent cx="1476375" cy="1571625"/>
                <wp:effectExtent l="19050" t="19050" r="47625" b="4762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571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22AF" w:rsidRDefault="00AC1680" w:rsidP="006B6C71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FC64FB">
                              <w:rPr>
                                <w:rFonts w:hint="eastAsia"/>
                                <w:sz w:val="18"/>
                              </w:rPr>
                              <w:t>●</w:t>
                            </w:r>
                            <w:r w:rsidR="00AC22AF">
                              <w:rPr>
                                <w:rFonts w:hint="eastAsia"/>
                                <w:sz w:val="18"/>
                              </w:rPr>
                              <w:t>利用希望する市民の皆さんは、公開された情報をもとに、地域イベント等へのアーティスト派遣</w:t>
                            </w:r>
                            <w:r w:rsidR="00FD351A" w:rsidRPr="00FC64FB">
                              <w:rPr>
                                <w:rFonts w:hint="eastAsia"/>
                                <w:sz w:val="18"/>
                              </w:rPr>
                              <w:t>について</w:t>
                            </w:r>
                            <w:r w:rsidR="00AC22AF">
                              <w:rPr>
                                <w:rFonts w:hint="eastAsia"/>
                                <w:sz w:val="18"/>
                              </w:rPr>
                              <w:t>事務局（文化会館）へ</w:t>
                            </w:r>
                            <w:r w:rsidR="006B6C71">
                              <w:rPr>
                                <w:rFonts w:hint="eastAsia"/>
                                <w:sz w:val="18"/>
                              </w:rPr>
                              <w:t>相談</w:t>
                            </w:r>
                          </w:p>
                          <w:p w:rsidR="00AC1680" w:rsidRPr="006B6C71" w:rsidRDefault="00AC22AF" w:rsidP="006B6C71">
                            <w:pPr>
                              <w:spacing w:line="280" w:lineRule="exact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●バンク利用</w:t>
                            </w:r>
                            <w:r w:rsidR="00FD351A" w:rsidRPr="00FC64FB">
                              <w:rPr>
                                <w:rFonts w:hint="eastAsia"/>
                                <w:sz w:val="18"/>
                              </w:rPr>
                              <w:t>申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書等を事務局へ提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4CDE4" id="Text Box 13" o:spid="_x0000_s1038" type="#_x0000_t202" style="position:absolute;left:0;text-align:left;margin-left:10.5pt;margin-top:14.95pt;width:116.25pt;height:12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" fillcolor="white [3201]" strokecolor="black [3200]" strokeweight="5pt">
                <v:stroke linestyle="thickThin"/>
                <v:shadow color="#868686"/>
                <v:textbox inset="5.85pt,.7pt,5.85pt,.7pt">
                  <w:txbxContent>
                    <w:p w:rsidR="00AC22AF" w:rsidRDefault="00AC1680" w:rsidP="006B6C71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</w:rPr>
                      </w:pPr>
                      <w:r w:rsidRPr="00FC64FB">
                        <w:rPr>
                          <w:rFonts w:hint="eastAsia"/>
                          <w:sz w:val="18"/>
                        </w:rPr>
                        <w:t>●</w:t>
                      </w:r>
                      <w:r w:rsidR="00AC22AF">
                        <w:rPr>
                          <w:rFonts w:hint="eastAsia"/>
                          <w:sz w:val="18"/>
                        </w:rPr>
                        <w:t>利用希望する市民の皆さんは、公開された情報をもとに、地域イベント等へのアーティスト派遣</w:t>
                      </w:r>
                      <w:r w:rsidR="00FD351A" w:rsidRPr="00FC64FB">
                        <w:rPr>
                          <w:rFonts w:hint="eastAsia"/>
                          <w:sz w:val="18"/>
                        </w:rPr>
                        <w:t>について</w:t>
                      </w:r>
                      <w:r w:rsidR="00AC22AF">
                        <w:rPr>
                          <w:rFonts w:hint="eastAsia"/>
                          <w:sz w:val="18"/>
                        </w:rPr>
                        <w:t>事務局（文化会館）へ</w:t>
                      </w:r>
                      <w:r w:rsidR="006B6C71">
                        <w:rPr>
                          <w:rFonts w:hint="eastAsia"/>
                          <w:sz w:val="18"/>
                        </w:rPr>
                        <w:t>相談</w:t>
                      </w:r>
                    </w:p>
                    <w:p w:rsidR="00AC1680" w:rsidRPr="006B6C71" w:rsidRDefault="00AC22AF" w:rsidP="006B6C71">
                      <w:pPr>
                        <w:spacing w:line="280" w:lineRule="exact"/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●バンク利用</w:t>
                      </w:r>
                      <w:r w:rsidR="00FD351A" w:rsidRPr="00FC64FB">
                        <w:rPr>
                          <w:rFonts w:hint="eastAsia"/>
                          <w:sz w:val="18"/>
                        </w:rPr>
                        <w:t>申込</w:t>
                      </w:r>
                      <w:r>
                        <w:rPr>
                          <w:rFonts w:hint="eastAsia"/>
                          <w:sz w:val="18"/>
                        </w:rPr>
                        <w:t>書等を事務局へ提出</w:t>
                      </w:r>
                    </w:p>
                  </w:txbxContent>
                </v:textbox>
              </v:shape>
            </w:pict>
          </mc:Fallback>
        </mc:AlternateContent>
      </w:r>
    </w:p>
    <w:p w:rsidR="00AA683F" w:rsidRDefault="00AA683F" w:rsidP="00655E51">
      <w:pPr>
        <w:rPr>
          <w:rFonts w:ascii="ＭＳ 明朝"/>
          <w:sz w:val="24"/>
        </w:rPr>
      </w:pPr>
    </w:p>
    <w:p w:rsidR="00AA683F" w:rsidRDefault="00AA683F" w:rsidP="00655E51">
      <w:pPr>
        <w:rPr>
          <w:rFonts w:ascii="ＭＳ 明朝"/>
          <w:sz w:val="24"/>
        </w:rPr>
      </w:pPr>
    </w:p>
    <w:p w:rsidR="00DE6028" w:rsidRDefault="00DE6028" w:rsidP="00655E51">
      <w:pPr>
        <w:rPr>
          <w:rFonts w:ascii="ＭＳ 明朝"/>
          <w:sz w:val="24"/>
        </w:rPr>
      </w:pPr>
    </w:p>
    <w:p w:rsidR="00DE6028" w:rsidRDefault="00DE6028" w:rsidP="00655E51">
      <w:pPr>
        <w:rPr>
          <w:rFonts w:ascii="ＭＳ 明朝"/>
          <w:sz w:val="24"/>
        </w:rPr>
      </w:pPr>
    </w:p>
    <w:p w:rsidR="00AC1680" w:rsidRDefault="00AC1680" w:rsidP="00655E51">
      <w:pPr>
        <w:rPr>
          <w:rFonts w:ascii="ＭＳ 明朝"/>
          <w:sz w:val="20"/>
          <w:szCs w:val="20"/>
        </w:rPr>
      </w:pPr>
    </w:p>
    <w:p w:rsidR="00FC64FB" w:rsidRDefault="00FC64FB" w:rsidP="00655E51">
      <w:pPr>
        <w:rPr>
          <w:rFonts w:ascii="ＭＳ 明朝"/>
          <w:sz w:val="21"/>
          <w:szCs w:val="20"/>
        </w:rPr>
      </w:pPr>
    </w:p>
    <w:p w:rsidR="00015C9E" w:rsidRDefault="00015C9E" w:rsidP="00655E51">
      <w:pPr>
        <w:rPr>
          <w:rFonts w:ascii="ＭＳ 明朝"/>
          <w:sz w:val="21"/>
          <w:szCs w:val="20"/>
        </w:rPr>
      </w:pPr>
    </w:p>
    <w:p w:rsidR="00DE6028" w:rsidRPr="00D85169" w:rsidRDefault="002D7FF4" w:rsidP="00655E51">
      <w:pPr>
        <w:rPr>
          <w:rFonts w:ascii="ＭＳ ゴシック" w:eastAsia="ＭＳ ゴシック" w:hAnsi="ＭＳ ゴシック"/>
          <w:sz w:val="21"/>
          <w:szCs w:val="20"/>
        </w:rPr>
      </w:pPr>
      <w:r w:rsidRPr="00D85169">
        <w:rPr>
          <w:rFonts w:ascii="ＭＳ ゴシック" w:eastAsia="ＭＳ ゴシック" w:hAnsi="ＭＳ ゴシック" w:hint="eastAsia"/>
          <w:sz w:val="21"/>
          <w:szCs w:val="20"/>
        </w:rPr>
        <w:t>【審査員】</w:t>
      </w:r>
    </w:p>
    <w:p w:rsidR="00C50D09" w:rsidRDefault="002D7FF4" w:rsidP="00655E51">
      <w:pPr>
        <w:rPr>
          <w:rFonts w:ascii="ＭＳ 明朝"/>
          <w:sz w:val="21"/>
          <w:szCs w:val="20"/>
        </w:rPr>
      </w:pPr>
      <w:r w:rsidRPr="00AC1680">
        <w:rPr>
          <w:rFonts w:ascii="ＭＳ 明朝" w:hint="eastAsia"/>
          <w:sz w:val="21"/>
          <w:szCs w:val="20"/>
        </w:rPr>
        <w:t>・</w:t>
      </w:r>
      <w:r w:rsidR="000A611E">
        <w:rPr>
          <w:rFonts w:ascii="ＭＳ 明朝" w:hint="eastAsia"/>
          <w:sz w:val="21"/>
          <w:szCs w:val="20"/>
        </w:rPr>
        <w:t>「</w:t>
      </w:r>
      <w:r w:rsidR="004A0B97" w:rsidRPr="00AC1680">
        <w:rPr>
          <w:rFonts w:ascii="ＭＳ 明朝" w:hint="eastAsia"/>
          <w:sz w:val="21"/>
          <w:szCs w:val="20"/>
        </w:rPr>
        <w:t>全国ファミリー音楽コンクール</w:t>
      </w:r>
      <w:r w:rsidR="00F4575E" w:rsidRPr="00AC1680">
        <w:rPr>
          <w:rFonts w:ascii="ＭＳ 明朝" w:hint="eastAsia"/>
          <w:sz w:val="21"/>
          <w:szCs w:val="20"/>
        </w:rPr>
        <w:t>inよっかいち</w:t>
      </w:r>
      <w:r w:rsidR="000A611E">
        <w:rPr>
          <w:rFonts w:ascii="ＭＳ 明朝" w:hint="eastAsia"/>
          <w:sz w:val="21"/>
          <w:szCs w:val="20"/>
        </w:rPr>
        <w:t>」</w:t>
      </w:r>
      <w:r w:rsidR="004A0B97" w:rsidRPr="00AC1680">
        <w:rPr>
          <w:rFonts w:ascii="ＭＳ 明朝" w:hint="eastAsia"/>
          <w:sz w:val="21"/>
          <w:szCs w:val="20"/>
        </w:rPr>
        <w:t>審査</w:t>
      </w:r>
      <w:r w:rsidRPr="00AC1680">
        <w:rPr>
          <w:rFonts w:ascii="ＭＳ 明朝" w:hint="eastAsia"/>
          <w:sz w:val="21"/>
          <w:szCs w:val="20"/>
        </w:rPr>
        <w:t>員</w:t>
      </w:r>
      <w:r w:rsidR="00AC1680">
        <w:rPr>
          <w:rFonts w:ascii="ＭＳ 明朝" w:hint="eastAsia"/>
          <w:sz w:val="21"/>
          <w:szCs w:val="20"/>
        </w:rPr>
        <w:t>／</w:t>
      </w:r>
    </w:p>
    <w:p w:rsidR="00AC1680" w:rsidRPr="00AC1680" w:rsidRDefault="00C50D09" w:rsidP="00C50D09">
      <w:pPr>
        <w:ind w:firstLineChars="100" w:firstLine="210"/>
        <w:rPr>
          <w:rFonts w:ascii="ＭＳ 明朝"/>
          <w:sz w:val="21"/>
          <w:szCs w:val="20"/>
        </w:rPr>
      </w:pPr>
      <w:r w:rsidRPr="00C50D09">
        <w:rPr>
          <w:rFonts w:ascii="ＭＳ 明朝" w:hint="eastAsia"/>
          <w:sz w:val="21"/>
          <w:szCs w:val="20"/>
        </w:rPr>
        <w:t>知多市勤労文化会館ミュージックアドバイザー</w:t>
      </w:r>
      <w:r>
        <w:rPr>
          <w:rFonts w:ascii="ＭＳ 明朝"/>
          <w:sz w:val="21"/>
          <w:szCs w:val="20"/>
        </w:rPr>
        <w:t>ほか</w:t>
      </w:r>
      <w:bookmarkStart w:id="0" w:name="_GoBack"/>
      <w:bookmarkEnd w:id="0"/>
    </w:p>
    <w:p w:rsidR="00AC1680" w:rsidRPr="00D85169" w:rsidRDefault="00AC1680" w:rsidP="00AC1680">
      <w:pPr>
        <w:rPr>
          <w:rFonts w:ascii="ＭＳ ゴシック" w:eastAsia="ＭＳ ゴシック" w:hAnsi="ＭＳ ゴシック"/>
          <w:sz w:val="20"/>
          <w:szCs w:val="20"/>
        </w:rPr>
      </w:pPr>
      <w:r w:rsidRPr="00D85169">
        <w:rPr>
          <w:rFonts w:ascii="ＭＳ ゴシック" w:eastAsia="ＭＳ ゴシック" w:hAnsi="ＭＳ ゴシック" w:hint="eastAsia"/>
          <w:sz w:val="20"/>
          <w:szCs w:val="20"/>
        </w:rPr>
        <w:t>【登録期間】</w:t>
      </w:r>
    </w:p>
    <w:p w:rsidR="00361ACD" w:rsidRPr="00AC1680" w:rsidRDefault="00015C9E" w:rsidP="00AC1680">
      <w:pPr>
        <w:rPr>
          <w:rFonts w:ascii="ＭＳ 明朝"/>
          <w:sz w:val="20"/>
          <w:szCs w:val="20"/>
        </w:rPr>
      </w:pPr>
      <w:r w:rsidRPr="00AC1680">
        <w:rPr>
          <w:rFonts w:ascii="ＭＳ 明朝" w:hint="eastAsia"/>
          <w:sz w:val="20"/>
          <w:szCs w:val="20"/>
        </w:rPr>
        <w:t>・1年間（更新可）</w:t>
      </w:r>
    </w:p>
    <w:sectPr w:rsidR="00361ACD" w:rsidRPr="00AC1680" w:rsidSect="00361ACD">
      <w:headerReference w:type="default" r:id="rId18"/>
      <w:pgSz w:w="11906" w:h="16838" w:code="9"/>
      <w:pgMar w:top="851" w:right="1077" w:bottom="454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4E2" w:rsidRDefault="006D14E2" w:rsidP="00CE43BA">
      <w:r>
        <w:separator/>
      </w:r>
    </w:p>
  </w:endnote>
  <w:endnote w:type="continuationSeparator" w:id="0">
    <w:p w:rsidR="006D14E2" w:rsidRDefault="006D14E2" w:rsidP="00CE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4E2" w:rsidRDefault="006D14E2" w:rsidP="00CE43BA">
      <w:r>
        <w:separator/>
      </w:r>
    </w:p>
  </w:footnote>
  <w:footnote w:type="continuationSeparator" w:id="0">
    <w:p w:rsidR="006D14E2" w:rsidRDefault="006D14E2" w:rsidP="00CE4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61C" w:rsidRPr="00FD4874" w:rsidRDefault="005F261C" w:rsidP="005F261C">
    <w:pPr>
      <w:jc w:val="center"/>
      <w:rPr>
        <w:rFonts w:asciiTheme="majorEastAsia" w:eastAsiaTheme="majorEastAsia" w:hAnsiTheme="majorEastAsia"/>
        <w:sz w:val="24"/>
      </w:rPr>
    </w:pPr>
    <w:r w:rsidRPr="00FD4874">
      <w:rPr>
        <w:rFonts w:asciiTheme="majorEastAsia" w:eastAsiaTheme="majorEastAsia" w:hAnsiTheme="majorEastAsia" w:hint="eastAsia"/>
        <w:sz w:val="24"/>
      </w:rPr>
      <w:t>四日市市文化会館アーティストバンク</w:t>
    </w:r>
  </w:p>
  <w:p w:rsidR="005F261C" w:rsidRPr="00FD4874" w:rsidRDefault="005F261C" w:rsidP="005F261C">
    <w:pPr>
      <w:jc w:val="center"/>
      <w:rPr>
        <w:rFonts w:asciiTheme="majorEastAsia" w:eastAsiaTheme="majorEastAsia" w:hAnsiTheme="majorEastAsia"/>
        <w:sz w:val="24"/>
      </w:rPr>
    </w:pPr>
    <w:r w:rsidRPr="00FD4874">
      <w:rPr>
        <w:rFonts w:asciiTheme="majorEastAsia" w:eastAsiaTheme="majorEastAsia" w:hAnsiTheme="majorEastAsia" w:hint="eastAsia"/>
        <w:sz w:val="24"/>
      </w:rPr>
      <w:t>（よっかいちアーティストバンク）実施要領</w:t>
    </w:r>
  </w:p>
  <w:p w:rsidR="005F261C" w:rsidRPr="005F261C" w:rsidRDefault="00FC64FB" w:rsidP="00FC64FB">
    <w:pPr>
      <w:pStyle w:val="a6"/>
      <w:tabs>
        <w:tab w:val="clear" w:pos="4252"/>
        <w:tab w:val="clear" w:pos="8504"/>
        <w:tab w:val="left" w:pos="84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E00BC"/>
    <w:multiLevelType w:val="hybridMultilevel"/>
    <w:tmpl w:val="C63EC678"/>
    <w:lvl w:ilvl="0" w:tplc="975E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FD44F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F7C8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718F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E24C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A181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6E86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24C0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E808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249F18DF"/>
    <w:multiLevelType w:val="hybridMultilevel"/>
    <w:tmpl w:val="C6761F4E"/>
    <w:lvl w:ilvl="0" w:tplc="4A0E6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0EAA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0F44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886C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152E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23C0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A8A5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B6A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1843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2DA9784B"/>
    <w:multiLevelType w:val="hybridMultilevel"/>
    <w:tmpl w:val="2C02A2E0"/>
    <w:lvl w:ilvl="0" w:tplc="EFAC5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1D43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44865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4043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F206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0AAC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3F46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E582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0EE8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2DD32786"/>
    <w:multiLevelType w:val="hybridMultilevel"/>
    <w:tmpl w:val="D2303A98"/>
    <w:lvl w:ilvl="0" w:tplc="3920E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6A049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0CEB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4641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50A6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252B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BFE5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426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7709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8541F84"/>
    <w:multiLevelType w:val="hybridMultilevel"/>
    <w:tmpl w:val="72E88A5C"/>
    <w:lvl w:ilvl="0" w:tplc="838C2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132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3CAB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7809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2A2D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58AE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838A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B723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930B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3C0F4A95"/>
    <w:multiLevelType w:val="hybridMultilevel"/>
    <w:tmpl w:val="0DCC9864"/>
    <w:lvl w:ilvl="0" w:tplc="D9F4E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4927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DCEC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18A8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A542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E40F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F2E9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345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DBC8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406A6A0F"/>
    <w:multiLevelType w:val="hybridMultilevel"/>
    <w:tmpl w:val="234C71EC"/>
    <w:lvl w:ilvl="0" w:tplc="08481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99C7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AC42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60ED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EACD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6BCF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5160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94C6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EBE5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46C549C6"/>
    <w:multiLevelType w:val="hybridMultilevel"/>
    <w:tmpl w:val="0E427190"/>
    <w:lvl w:ilvl="0" w:tplc="06E01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8AA7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9F4C6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B36E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772E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E16B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C08EB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8B23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7DC7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4E8761B9"/>
    <w:multiLevelType w:val="hybridMultilevel"/>
    <w:tmpl w:val="77F201D6"/>
    <w:lvl w:ilvl="0" w:tplc="B816D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8587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CA65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312E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3F9E0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5548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E64C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21C7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6441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70FB132E"/>
    <w:multiLevelType w:val="hybridMultilevel"/>
    <w:tmpl w:val="236E796E"/>
    <w:lvl w:ilvl="0" w:tplc="03227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6585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F5C1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65C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346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91C5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A516C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534C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760A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82"/>
    <w:rsid w:val="00003508"/>
    <w:rsid w:val="00015C9E"/>
    <w:rsid w:val="0007342D"/>
    <w:rsid w:val="00095058"/>
    <w:rsid w:val="000A611E"/>
    <w:rsid w:val="000B03F2"/>
    <w:rsid w:val="000B2A1D"/>
    <w:rsid w:val="000C368A"/>
    <w:rsid w:val="000C7424"/>
    <w:rsid w:val="001527BC"/>
    <w:rsid w:val="0015342A"/>
    <w:rsid w:val="00154143"/>
    <w:rsid w:val="00156B5B"/>
    <w:rsid w:val="00165413"/>
    <w:rsid w:val="00167CD5"/>
    <w:rsid w:val="00177F75"/>
    <w:rsid w:val="001C7ECD"/>
    <w:rsid w:val="001D35E3"/>
    <w:rsid w:val="001D4476"/>
    <w:rsid w:val="0020778E"/>
    <w:rsid w:val="002119C6"/>
    <w:rsid w:val="00244546"/>
    <w:rsid w:val="002469D3"/>
    <w:rsid w:val="00260D22"/>
    <w:rsid w:val="00267148"/>
    <w:rsid w:val="00270C79"/>
    <w:rsid w:val="00286E6D"/>
    <w:rsid w:val="002D7FF4"/>
    <w:rsid w:val="003231A8"/>
    <w:rsid w:val="00356E64"/>
    <w:rsid w:val="00361ACD"/>
    <w:rsid w:val="00362908"/>
    <w:rsid w:val="003629F7"/>
    <w:rsid w:val="003634A8"/>
    <w:rsid w:val="00375F30"/>
    <w:rsid w:val="00386BA8"/>
    <w:rsid w:val="0039337F"/>
    <w:rsid w:val="003D53F6"/>
    <w:rsid w:val="004461D7"/>
    <w:rsid w:val="00456812"/>
    <w:rsid w:val="00476BBC"/>
    <w:rsid w:val="00492203"/>
    <w:rsid w:val="004973C2"/>
    <w:rsid w:val="004A0B97"/>
    <w:rsid w:val="004B192E"/>
    <w:rsid w:val="004B5D24"/>
    <w:rsid w:val="004E66F6"/>
    <w:rsid w:val="00591D24"/>
    <w:rsid w:val="005A6367"/>
    <w:rsid w:val="005F261C"/>
    <w:rsid w:val="006042E4"/>
    <w:rsid w:val="006145DB"/>
    <w:rsid w:val="00655E51"/>
    <w:rsid w:val="00664979"/>
    <w:rsid w:val="006B6C71"/>
    <w:rsid w:val="006D14E2"/>
    <w:rsid w:val="006E2C74"/>
    <w:rsid w:val="00715F6A"/>
    <w:rsid w:val="00751879"/>
    <w:rsid w:val="007539CC"/>
    <w:rsid w:val="00791AFC"/>
    <w:rsid w:val="007A5C05"/>
    <w:rsid w:val="00856346"/>
    <w:rsid w:val="00877E35"/>
    <w:rsid w:val="00886AE5"/>
    <w:rsid w:val="008B0F34"/>
    <w:rsid w:val="008B4BDF"/>
    <w:rsid w:val="008C7FCE"/>
    <w:rsid w:val="008F441C"/>
    <w:rsid w:val="00914D4A"/>
    <w:rsid w:val="009317B0"/>
    <w:rsid w:val="00955CA9"/>
    <w:rsid w:val="00962A4A"/>
    <w:rsid w:val="00982A90"/>
    <w:rsid w:val="009B2A82"/>
    <w:rsid w:val="009E3CF7"/>
    <w:rsid w:val="00A00ADA"/>
    <w:rsid w:val="00A0680F"/>
    <w:rsid w:val="00A71DF5"/>
    <w:rsid w:val="00A76F91"/>
    <w:rsid w:val="00A77FBF"/>
    <w:rsid w:val="00A814FB"/>
    <w:rsid w:val="00AA205A"/>
    <w:rsid w:val="00AA683F"/>
    <w:rsid w:val="00AB069E"/>
    <w:rsid w:val="00AB3821"/>
    <w:rsid w:val="00AC1680"/>
    <w:rsid w:val="00AC22AF"/>
    <w:rsid w:val="00B26903"/>
    <w:rsid w:val="00B35637"/>
    <w:rsid w:val="00B417C1"/>
    <w:rsid w:val="00B41DA5"/>
    <w:rsid w:val="00B74F97"/>
    <w:rsid w:val="00BB0EBB"/>
    <w:rsid w:val="00BC476C"/>
    <w:rsid w:val="00C32604"/>
    <w:rsid w:val="00C4115C"/>
    <w:rsid w:val="00C50D09"/>
    <w:rsid w:val="00C67320"/>
    <w:rsid w:val="00C950B4"/>
    <w:rsid w:val="00CB27B9"/>
    <w:rsid w:val="00CE43BA"/>
    <w:rsid w:val="00D1086E"/>
    <w:rsid w:val="00D24B23"/>
    <w:rsid w:val="00D327C2"/>
    <w:rsid w:val="00D60971"/>
    <w:rsid w:val="00D66860"/>
    <w:rsid w:val="00D83138"/>
    <w:rsid w:val="00D85169"/>
    <w:rsid w:val="00DB11BA"/>
    <w:rsid w:val="00DC3341"/>
    <w:rsid w:val="00DC50B4"/>
    <w:rsid w:val="00DD183D"/>
    <w:rsid w:val="00DD1CE7"/>
    <w:rsid w:val="00DE6028"/>
    <w:rsid w:val="00E709E8"/>
    <w:rsid w:val="00E879C0"/>
    <w:rsid w:val="00EC0726"/>
    <w:rsid w:val="00ED0AFC"/>
    <w:rsid w:val="00F05539"/>
    <w:rsid w:val="00F1075F"/>
    <w:rsid w:val="00F4575E"/>
    <w:rsid w:val="00F54B17"/>
    <w:rsid w:val="00F664D3"/>
    <w:rsid w:val="00F73D6E"/>
    <w:rsid w:val="00F82805"/>
    <w:rsid w:val="00FC64FB"/>
    <w:rsid w:val="00FD351A"/>
    <w:rsid w:val="00FD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29AFEE23-4EE8-443E-AA3C-541BF4F9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86E"/>
    <w:pPr>
      <w:widowControl w:val="0"/>
      <w:jc w:val="both"/>
    </w:pPr>
    <w:rPr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86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rsid w:val="009B2A8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9B2A8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rsid w:val="00CE43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CE43BA"/>
    <w:rPr>
      <w:rFonts w:cs="Times New Roman"/>
      <w:kern w:val="2"/>
      <w:sz w:val="24"/>
      <w:szCs w:val="24"/>
    </w:rPr>
  </w:style>
  <w:style w:type="paragraph" w:styleId="a8">
    <w:name w:val="footer"/>
    <w:basedOn w:val="a"/>
    <w:link w:val="a9"/>
    <w:uiPriority w:val="99"/>
    <w:semiHidden/>
    <w:rsid w:val="00CE43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CE43BA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E3543D-0111-447F-8E75-73661947354B}" type="doc">
      <dgm:prSet loTypeId="urn:microsoft.com/office/officeart/2005/8/layout/hProcess9" loCatId="process" qsTypeId="urn:microsoft.com/office/officeart/2005/8/quickstyle/simple3" qsCatId="simple" csTypeId="urn:microsoft.com/office/officeart/2005/8/colors/accent1_2#1" csCatId="accent1" phldr="1"/>
      <dgm:spPr/>
    </dgm:pt>
    <dgm:pt modelId="{4AD8DE84-6724-49C7-96F7-2940DE478950}">
      <dgm:prSet phldrT="[テキスト]" custT="1"/>
      <dgm:spPr/>
      <dgm:t>
        <a:bodyPr lIns="0" rIns="0"/>
        <a:lstStyle/>
        <a:p>
          <a:r>
            <a:rPr kumimoji="1" lang="en-US" altLang="ja-JP" sz="1100"/>
            <a:t>STEP</a:t>
          </a:r>
          <a:r>
            <a:rPr kumimoji="1" lang="ja-JP" altLang="en-US" sz="1100"/>
            <a:t>１　</a:t>
          </a:r>
          <a:r>
            <a:rPr kumimoji="1" lang="ja-JP" altLang="en-US" sz="1100">
              <a:latin typeface="+mj-ea"/>
              <a:ea typeface="+mj-ea"/>
            </a:rPr>
            <a:t>応募</a:t>
          </a:r>
        </a:p>
      </dgm:t>
    </dgm:pt>
    <dgm:pt modelId="{8B479ACC-0982-44CF-8376-1C0B79323FB5}" type="parTrans" cxnId="{870DEEAA-FDE8-4D17-BBD0-BC2BD29F3859}">
      <dgm:prSet/>
      <dgm:spPr/>
      <dgm:t>
        <a:bodyPr/>
        <a:lstStyle/>
        <a:p>
          <a:endParaRPr kumimoji="1" lang="ja-JP" altLang="en-US"/>
        </a:p>
      </dgm:t>
    </dgm:pt>
    <dgm:pt modelId="{BB635231-18B2-4552-970E-A10219E6A2D5}" type="sibTrans" cxnId="{870DEEAA-FDE8-4D17-BBD0-BC2BD29F3859}">
      <dgm:prSet/>
      <dgm:spPr/>
      <dgm:t>
        <a:bodyPr/>
        <a:lstStyle/>
        <a:p>
          <a:endParaRPr kumimoji="1" lang="ja-JP" altLang="en-US"/>
        </a:p>
      </dgm:t>
    </dgm:pt>
    <dgm:pt modelId="{F1CF21E2-9B2C-4AAF-81C9-699BFC3ABDAD}">
      <dgm:prSet phldrT="[テキスト]" custT="1"/>
      <dgm:spPr/>
      <dgm:t>
        <a:bodyPr lIns="0" rIns="0"/>
        <a:lstStyle/>
        <a:p>
          <a:r>
            <a:rPr kumimoji="1" lang="en-US" altLang="ja-JP" sz="1100"/>
            <a:t>STEP</a:t>
          </a:r>
          <a:r>
            <a:rPr kumimoji="1" lang="ja-JP" altLang="en-US" sz="1100"/>
            <a:t>４　</a:t>
          </a:r>
          <a:r>
            <a:rPr kumimoji="1" lang="ja-JP" altLang="en-US" sz="1100">
              <a:latin typeface="+mj-ea"/>
              <a:ea typeface="+mj-ea"/>
            </a:rPr>
            <a:t>登録</a:t>
          </a:r>
        </a:p>
      </dgm:t>
    </dgm:pt>
    <dgm:pt modelId="{E768B9ED-B5F0-4148-ABEF-B0FFCD3A4568}" type="parTrans" cxnId="{C949A751-7730-47D8-992C-85104416B853}">
      <dgm:prSet/>
      <dgm:spPr/>
      <dgm:t>
        <a:bodyPr/>
        <a:lstStyle/>
        <a:p>
          <a:endParaRPr kumimoji="1" lang="ja-JP" altLang="en-US"/>
        </a:p>
      </dgm:t>
    </dgm:pt>
    <dgm:pt modelId="{08C27F4B-663B-41D1-9AB8-EC518EF1140D}" type="sibTrans" cxnId="{C949A751-7730-47D8-992C-85104416B853}">
      <dgm:prSet/>
      <dgm:spPr/>
      <dgm:t>
        <a:bodyPr/>
        <a:lstStyle/>
        <a:p>
          <a:endParaRPr kumimoji="1" lang="ja-JP" altLang="en-US"/>
        </a:p>
      </dgm:t>
    </dgm:pt>
    <dgm:pt modelId="{CDDBCFC2-D902-4550-803A-479762E65AE8}">
      <dgm:prSet custT="1"/>
      <dgm:spPr/>
      <dgm:t>
        <a:bodyPr lIns="0" tIns="0" rIns="0" bIns="0"/>
        <a:lstStyle/>
        <a:p>
          <a:pPr>
            <a:lnSpc>
              <a:spcPct val="90000"/>
            </a:lnSpc>
          </a:pPr>
          <a:r>
            <a:rPr kumimoji="1" lang="en-US" altLang="ja-JP" sz="1100" dirty="0"/>
            <a:t>STEP</a:t>
          </a:r>
          <a:r>
            <a:rPr kumimoji="1" lang="ja-JP" altLang="en-US" sz="1100" dirty="0"/>
            <a:t>２　</a:t>
          </a:r>
          <a:r>
            <a:rPr kumimoji="1" lang="ja-JP" altLang="en-US" sz="1100" dirty="0">
              <a:latin typeface="+mj-ea"/>
              <a:ea typeface="+mj-ea"/>
            </a:rPr>
            <a:t>審査</a:t>
          </a:r>
          <a:endParaRPr kumimoji="1" lang="en-US" altLang="ja-JP" sz="1100" dirty="0">
            <a:latin typeface="+mj-ea"/>
            <a:ea typeface="+mj-ea"/>
          </a:endParaRPr>
        </a:p>
      </dgm:t>
    </dgm:pt>
    <dgm:pt modelId="{E18057D9-B644-4AD0-BC3B-E4C157268D01}" type="parTrans" cxnId="{06F81D56-F53D-4C6D-AB49-D7A1F64757EC}">
      <dgm:prSet/>
      <dgm:spPr/>
      <dgm:t>
        <a:bodyPr/>
        <a:lstStyle/>
        <a:p>
          <a:endParaRPr kumimoji="1" lang="ja-JP" altLang="en-US"/>
        </a:p>
      </dgm:t>
    </dgm:pt>
    <dgm:pt modelId="{BE13C87A-16EA-4E2C-ACFA-00A1F6FB2A61}" type="sibTrans" cxnId="{06F81D56-F53D-4C6D-AB49-D7A1F64757EC}">
      <dgm:prSet/>
      <dgm:spPr/>
      <dgm:t>
        <a:bodyPr/>
        <a:lstStyle/>
        <a:p>
          <a:endParaRPr kumimoji="1" lang="ja-JP" altLang="en-US"/>
        </a:p>
      </dgm:t>
    </dgm:pt>
    <dgm:pt modelId="{B0FB5D97-59A4-4B75-9B3F-8D3D93BD84B9}">
      <dgm:prSet custT="1"/>
      <dgm:spPr/>
      <dgm:t>
        <a:bodyPr lIns="0" rIns="0"/>
        <a:lstStyle/>
        <a:p>
          <a:r>
            <a:rPr kumimoji="1" lang="en-US" altLang="ja-JP" sz="1100"/>
            <a:t>STEP</a:t>
          </a:r>
          <a:r>
            <a:rPr kumimoji="1" lang="ja-JP" altLang="en-US" sz="1100"/>
            <a:t>３　</a:t>
          </a:r>
          <a:r>
            <a:rPr kumimoji="1" lang="ja-JP" altLang="en-US" sz="1100">
              <a:latin typeface="+mj-ea"/>
              <a:ea typeface="+mj-ea"/>
            </a:rPr>
            <a:t>通知</a:t>
          </a:r>
          <a:r>
            <a:rPr kumimoji="1" lang="ja-JP" altLang="en-US" sz="1000"/>
            <a:t>　</a:t>
          </a:r>
        </a:p>
      </dgm:t>
    </dgm:pt>
    <dgm:pt modelId="{12DB124D-6BEA-49D4-AF89-9F879895FDAD}" type="sibTrans" cxnId="{8B336563-B39A-4291-AAFF-BB1874200AC4}">
      <dgm:prSet/>
      <dgm:spPr/>
      <dgm:t>
        <a:bodyPr/>
        <a:lstStyle/>
        <a:p>
          <a:endParaRPr kumimoji="1" lang="ja-JP" altLang="en-US"/>
        </a:p>
      </dgm:t>
    </dgm:pt>
    <dgm:pt modelId="{4CB3ABA1-3914-4657-8A23-9F0C9E7FBE9E}" type="parTrans" cxnId="{8B336563-B39A-4291-AAFF-BB1874200AC4}">
      <dgm:prSet/>
      <dgm:spPr/>
      <dgm:t>
        <a:bodyPr/>
        <a:lstStyle/>
        <a:p>
          <a:endParaRPr kumimoji="1" lang="ja-JP" altLang="en-US"/>
        </a:p>
      </dgm:t>
    </dgm:pt>
    <dgm:pt modelId="{27E24F60-79F3-4CB8-BE73-D7D0E5C7C06A}" type="pres">
      <dgm:prSet presAssocID="{A6E3543D-0111-447F-8E75-73661947354B}" presName="CompostProcess" presStyleCnt="0">
        <dgm:presLayoutVars>
          <dgm:dir/>
          <dgm:resizeHandles val="exact"/>
        </dgm:presLayoutVars>
      </dgm:prSet>
      <dgm:spPr/>
    </dgm:pt>
    <dgm:pt modelId="{5A77F4D2-E2AD-4927-9568-03ED80DB950B}" type="pres">
      <dgm:prSet presAssocID="{A6E3543D-0111-447F-8E75-73661947354B}" presName="arrow" presStyleLbl="bgShp" presStyleIdx="0" presStyleCnt="1" custScaleX="117647" custLinFactNeighborY="-1220"/>
      <dgm:spPr/>
    </dgm:pt>
    <dgm:pt modelId="{9156911A-A9AB-47DB-8559-E493E7106EEF}" type="pres">
      <dgm:prSet presAssocID="{A6E3543D-0111-447F-8E75-73661947354B}" presName="linearProcess" presStyleCnt="0"/>
      <dgm:spPr/>
    </dgm:pt>
    <dgm:pt modelId="{C4AE74C2-1931-4E3E-BE4E-1A2A6553FEB9}" type="pres">
      <dgm:prSet presAssocID="{4AD8DE84-6724-49C7-96F7-2940DE478950}" presName="textNode" presStyleLbl="node1" presStyleIdx="0" presStyleCnt="4" custScaleY="112990" custLinFactX="-1940" custLinFactNeighborX="-100000" custLinFactNeighborY="4481">
        <dgm:presLayoutVars>
          <dgm:bulletEnabled val="1"/>
        </dgm:presLayoutVars>
      </dgm:prSet>
      <dgm:spPr/>
    </dgm:pt>
    <dgm:pt modelId="{D03BFBCD-8B67-4569-A0A4-22F1CD542C17}" type="pres">
      <dgm:prSet presAssocID="{BB635231-18B2-4552-970E-A10219E6A2D5}" presName="sibTrans" presStyleCnt="0"/>
      <dgm:spPr/>
    </dgm:pt>
    <dgm:pt modelId="{F9CC4F81-2370-4A4A-832C-4748B8F17C99}" type="pres">
      <dgm:prSet presAssocID="{CDDBCFC2-D902-4550-803A-479762E65AE8}" presName="textNode" presStyleLbl="node1" presStyleIdx="1" presStyleCnt="4" custScaleX="107832" custScaleY="111720" custLinFactNeighborX="12178" custLinFactNeighborY="5116">
        <dgm:presLayoutVars>
          <dgm:bulletEnabled val="1"/>
        </dgm:presLayoutVars>
      </dgm:prSet>
      <dgm:spPr/>
    </dgm:pt>
    <dgm:pt modelId="{C3114EA5-E07D-43A9-93A7-8A4CCDA0CE5E}" type="pres">
      <dgm:prSet presAssocID="{BE13C87A-16EA-4E2C-ACFA-00A1F6FB2A61}" presName="sibTrans" presStyleCnt="0"/>
      <dgm:spPr/>
    </dgm:pt>
    <dgm:pt modelId="{3B5BD0E0-E9E0-4550-9537-08316EE06AD2}" type="pres">
      <dgm:prSet presAssocID="{B0FB5D97-59A4-4B75-9B3F-8D3D93BD84B9}" presName="textNode" presStyleLbl="node1" presStyleIdx="2" presStyleCnt="4" custScaleY="109756" custLinFactNeighborY="3049">
        <dgm:presLayoutVars>
          <dgm:bulletEnabled val="1"/>
        </dgm:presLayoutVars>
      </dgm:prSet>
      <dgm:spPr/>
    </dgm:pt>
    <dgm:pt modelId="{17FAA279-1AE2-43E7-A97B-6F6E68E8F4CB}" type="pres">
      <dgm:prSet presAssocID="{12DB124D-6BEA-49D4-AF89-9F879895FDAD}" presName="sibTrans" presStyleCnt="0"/>
      <dgm:spPr/>
    </dgm:pt>
    <dgm:pt modelId="{87BD465C-324F-4B8F-8FD3-14EBA979A667}" type="pres">
      <dgm:prSet presAssocID="{F1CF21E2-9B2C-4AAF-81C9-699BFC3ABDAD}" presName="textNode" presStyleLbl="node1" presStyleIdx="3" presStyleCnt="4" custScaleY="102616" custLinFactNeighborX="1001" custLinFactNeighborY="6619">
        <dgm:presLayoutVars>
          <dgm:bulletEnabled val="1"/>
        </dgm:presLayoutVars>
      </dgm:prSet>
      <dgm:spPr/>
    </dgm:pt>
  </dgm:ptLst>
  <dgm:cxnLst>
    <dgm:cxn modelId="{40748E1E-6C28-4C26-8C1F-36B38F65CE40}" type="presOf" srcId="{F1CF21E2-9B2C-4AAF-81C9-699BFC3ABDAD}" destId="{87BD465C-324F-4B8F-8FD3-14EBA979A667}" srcOrd="0" destOrd="0" presId="urn:microsoft.com/office/officeart/2005/8/layout/hProcess9"/>
    <dgm:cxn modelId="{B1B49360-9CC3-4F64-B080-2598EFE2E12E}" type="presOf" srcId="{4AD8DE84-6724-49C7-96F7-2940DE478950}" destId="{C4AE74C2-1931-4E3E-BE4E-1A2A6553FEB9}" srcOrd="0" destOrd="0" presId="urn:microsoft.com/office/officeart/2005/8/layout/hProcess9"/>
    <dgm:cxn modelId="{8B336563-B39A-4291-AAFF-BB1874200AC4}" srcId="{A6E3543D-0111-447F-8E75-73661947354B}" destId="{B0FB5D97-59A4-4B75-9B3F-8D3D93BD84B9}" srcOrd="2" destOrd="0" parTransId="{4CB3ABA1-3914-4657-8A23-9F0C9E7FBE9E}" sibTransId="{12DB124D-6BEA-49D4-AF89-9F879895FDAD}"/>
    <dgm:cxn modelId="{C949A751-7730-47D8-992C-85104416B853}" srcId="{A6E3543D-0111-447F-8E75-73661947354B}" destId="{F1CF21E2-9B2C-4AAF-81C9-699BFC3ABDAD}" srcOrd="3" destOrd="0" parTransId="{E768B9ED-B5F0-4148-ABEF-B0FFCD3A4568}" sibTransId="{08C27F4B-663B-41D1-9AB8-EC518EF1140D}"/>
    <dgm:cxn modelId="{06F81D56-F53D-4C6D-AB49-D7A1F64757EC}" srcId="{A6E3543D-0111-447F-8E75-73661947354B}" destId="{CDDBCFC2-D902-4550-803A-479762E65AE8}" srcOrd="1" destOrd="0" parTransId="{E18057D9-B644-4AD0-BC3B-E4C157268D01}" sibTransId="{BE13C87A-16EA-4E2C-ACFA-00A1F6FB2A61}"/>
    <dgm:cxn modelId="{E31F2C89-5E6D-420D-B987-C81927635D7F}" type="presOf" srcId="{CDDBCFC2-D902-4550-803A-479762E65AE8}" destId="{F9CC4F81-2370-4A4A-832C-4748B8F17C99}" srcOrd="0" destOrd="0" presId="urn:microsoft.com/office/officeart/2005/8/layout/hProcess9"/>
    <dgm:cxn modelId="{870DEEAA-FDE8-4D17-BBD0-BC2BD29F3859}" srcId="{A6E3543D-0111-447F-8E75-73661947354B}" destId="{4AD8DE84-6724-49C7-96F7-2940DE478950}" srcOrd="0" destOrd="0" parTransId="{8B479ACC-0982-44CF-8376-1C0B79323FB5}" sibTransId="{BB635231-18B2-4552-970E-A10219E6A2D5}"/>
    <dgm:cxn modelId="{38D462AC-FD3B-416E-B77D-90B7C479909D}" type="presOf" srcId="{B0FB5D97-59A4-4B75-9B3F-8D3D93BD84B9}" destId="{3B5BD0E0-E9E0-4550-9537-08316EE06AD2}" srcOrd="0" destOrd="0" presId="urn:microsoft.com/office/officeart/2005/8/layout/hProcess9"/>
    <dgm:cxn modelId="{DF990BC8-41C5-48EC-BCFE-2D6A81972F74}" type="presOf" srcId="{A6E3543D-0111-447F-8E75-73661947354B}" destId="{27E24F60-79F3-4CB8-BE73-D7D0E5C7C06A}" srcOrd="0" destOrd="0" presId="urn:microsoft.com/office/officeart/2005/8/layout/hProcess9"/>
    <dgm:cxn modelId="{1819015C-4F2E-4A06-A42C-0D608F3C3424}" type="presParOf" srcId="{27E24F60-79F3-4CB8-BE73-D7D0E5C7C06A}" destId="{5A77F4D2-E2AD-4927-9568-03ED80DB950B}" srcOrd="0" destOrd="0" presId="urn:microsoft.com/office/officeart/2005/8/layout/hProcess9"/>
    <dgm:cxn modelId="{CB82F0A6-5C9D-4A95-ACF5-5ADB93791DD4}" type="presParOf" srcId="{27E24F60-79F3-4CB8-BE73-D7D0E5C7C06A}" destId="{9156911A-A9AB-47DB-8559-E493E7106EEF}" srcOrd="1" destOrd="0" presId="urn:microsoft.com/office/officeart/2005/8/layout/hProcess9"/>
    <dgm:cxn modelId="{B1860C45-DE68-482B-A476-316532CEA865}" type="presParOf" srcId="{9156911A-A9AB-47DB-8559-E493E7106EEF}" destId="{C4AE74C2-1931-4E3E-BE4E-1A2A6553FEB9}" srcOrd="0" destOrd="0" presId="urn:microsoft.com/office/officeart/2005/8/layout/hProcess9"/>
    <dgm:cxn modelId="{763D8982-1526-4B2E-95A1-94DBD3F15F7F}" type="presParOf" srcId="{9156911A-A9AB-47DB-8559-E493E7106EEF}" destId="{D03BFBCD-8B67-4569-A0A4-22F1CD542C17}" srcOrd="1" destOrd="0" presId="urn:microsoft.com/office/officeart/2005/8/layout/hProcess9"/>
    <dgm:cxn modelId="{4D2F975C-DDB5-43FB-9F56-2C18E8BC31FF}" type="presParOf" srcId="{9156911A-A9AB-47DB-8559-E493E7106EEF}" destId="{F9CC4F81-2370-4A4A-832C-4748B8F17C99}" srcOrd="2" destOrd="0" presId="urn:microsoft.com/office/officeart/2005/8/layout/hProcess9"/>
    <dgm:cxn modelId="{D0851122-A14D-43A7-99B1-152CAD48F466}" type="presParOf" srcId="{9156911A-A9AB-47DB-8559-E493E7106EEF}" destId="{C3114EA5-E07D-43A9-93A7-8A4CCDA0CE5E}" srcOrd="3" destOrd="0" presId="urn:microsoft.com/office/officeart/2005/8/layout/hProcess9"/>
    <dgm:cxn modelId="{CF5CC169-D7B2-4B5A-9115-0F60D0F05142}" type="presParOf" srcId="{9156911A-A9AB-47DB-8559-E493E7106EEF}" destId="{3B5BD0E0-E9E0-4550-9537-08316EE06AD2}" srcOrd="4" destOrd="0" presId="urn:microsoft.com/office/officeart/2005/8/layout/hProcess9"/>
    <dgm:cxn modelId="{1D69075E-5DD6-4D00-8398-F6E40DC2A46F}" type="presParOf" srcId="{9156911A-A9AB-47DB-8559-E493E7106EEF}" destId="{17FAA279-1AE2-43E7-A97B-6F6E68E8F4CB}" srcOrd="5" destOrd="0" presId="urn:microsoft.com/office/officeart/2005/8/layout/hProcess9"/>
    <dgm:cxn modelId="{40423DB4-B0CA-4FF6-B148-FBB84B0A98B4}" type="presParOf" srcId="{9156911A-A9AB-47DB-8559-E493E7106EEF}" destId="{87BD465C-324F-4B8F-8FD3-14EBA979A667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CE353A-1A6E-4FBE-8243-484D99D9EDF1}" type="doc">
      <dgm:prSet loTypeId="urn:microsoft.com/office/officeart/2005/8/layout/hProcess9" loCatId="process" qsTypeId="urn:microsoft.com/office/officeart/2005/8/quickstyle/simple3" qsCatId="simple" csTypeId="urn:microsoft.com/office/officeart/2005/8/colors/accent2_2" csCatId="accent2" phldr="1"/>
      <dgm:spPr/>
    </dgm:pt>
    <dgm:pt modelId="{924A44DB-41E9-40CB-A188-749D62517B62}">
      <dgm:prSet custT="1"/>
      <dgm:spPr/>
      <dgm:t>
        <a:bodyPr lIns="0" rIns="0"/>
        <a:lstStyle/>
        <a:p>
          <a:pPr algn="l"/>
          <a:r>
            <a:rPr kumimoji="1" lang="en-US" altLang="ja-JP" sz="1000"/>
            <a:t>STEP</a:t>
          </a:r>
          <a:r>
            <a:rPr kumimoji="1" lang="ja-JP" altLang="en-US" sz="1000"/>
            <a:t>２　</a:t>
          </a:r>
          <a:r>
            <a:rPr kumimoji="1" lang="ja-JP" altLang="en-US" sz="1000">
              <a:latin typeface="+mj-ea"/>
              <a:ea typeface="+mj-ea"/>
            </a:rPr>
            <a:t>マッチング</a:t>
          </a:r>
        </a:p>
      </dgm:t>
    </dgm:pt>
    <dgm:pt modelId="{A34555C4-F63C-4ED0-987D-FE8F9E4B68F9}" type="parTrans" cxnId="{1D268EDB-E2E3-4ECB-8C8F-4E77C39F4508}">
      <dgm:prSet/>
      <dgm:spPr/>
      <dgm:t>
        <a:bodyPr/>
        <a:lstStyle/>
        <a:p>
          <a:endParaRPr kumimoji="1" lang="ja-JP" altLang="en-US"/>
        </a:p>
      </dgm:t>
    </dgm:pt>
    <dgm:pt modelId="{30E2E89B-5084-478F-A16B-10D9D6C044C8}" type="sibTrans" cxnId="{1D268EDB-E2E3-4ECB-8C8F-4E77C39F4508}">
      <dgm:prSet/>
      <dgm:spPr/>
      <dgm:t>
        <a:bodyPr/>
        <a:lstStyle/>
        <a:p>
          <a:endParaRPr kumimoji="1" lang="ja-JP" altLang="en-US"/>
        </a:p>
      </dgm:t>
    </dgm:pt>
    <dgm:pt modelId="{CFDEEAB5-E5C1-453A-9C8F-F8FC9A4E8D0E}">
      <dgm:prSet phldrT="[テキスト]" custT="1"/>
      <dgm:spPr/>
      <dgm:t>
        <a:bodyPr lIns="0" rIns="0"/>
        <a:lstStyle/>
        <a:p>
          <a:pPr algn="l"/>
          <a:r>
            <a:rPr kumimoji="1" lang="en-US" altLang="ja-JP" sz="1000"/>
            <a:t>STEP</a:t>
          </a:r>
          <a:r>
            <a:rPr kumimoji="1" lang="ja-JP" altLang="en-US" sz="1000"/>
            <a:t>３　</a:t>
          </a:r>
          <a:r>
            <a:rPr kumimoji="1" lang="ja-JP" altLang="en-US" sz="1000">
              <a:latin typeface="+mj-ea"/>
              <a:ea typeface="+mj-ea"/>
            </a:rPr>
            <a:t>打ち合わせ</a:t>
          </a:r>
          <a:r>
            <a:rPr kumimoji="1" lang="ja-JP" altLang="en-US" sz="1000"/>
            <a:t>　</a:t>
          </a:r>
        </a:p>
      </dgm:t>
    </dgm:pt>
    <dgm:pt modelId="{DF97BD59-F246-4CE2-8AFE-97F059381765}" type="parTrans" cxnId="{4EFBE074-3C0A-4190-BF0C-091736FE47AA}">
      <dgm:prSet/>
      <dgm:spPr/>
      <dgm:t>
        <a:bodyPr/>
        <a:lstStyle/>
        <a:p>
          <a:endParaRPr kumimoji="1" lang="ja-JP" altLang="en-US"/>
        </a:p>
      </dgm:t>
    </dgm:pt>
    <dgm:pt modelId="{EB746BA4-6B2B-47E9-BC74-1085B5786459}" type="sibTrans" cxnId="{4EFBE074-3C0A-4190-BF0C-091736FE47AA}">
      <dgm:prSet/>
      <dgm:spPr/>
      <dgm:t>
        <a:bodyPr/>
        <a:lstStyle/>
        <a:p>
          <a:endParaRPr kumimoji="1" lang="ja-JP" altLang="en-US"/>
        </a:p>
      </dgm:t>
    </dgm:pt>
    <dgm:pt modelId="{908AB810-EAC6-4AD7-BC4B-4928D49A5746}">
      <dgm:prSet phldrT="[テキスト]" custT="1"/>
      <dgm:spPr/>
      <dgm:t>
        <a:bodyPr/>
        <a:lstStyle/>
        <a:p>
          <a:r>
            <a:rPr kumimoji="1" lang="en-US" altLang="ja-JP" sz="1000"/>
            <a:t>STEP</a:t>
          </a:r>
          <a:r>
            <a:rPr kumimoji="1" lang="ja-JP" altLang="en-US" sz="1000"/>
            <a:t>４　</a:t>
          </a:r>
          <a:r>
            <a:rPr kumimoji="1" lang="ja-JP" altLang="en-US" sz="1000">
              <a:latin typeface="+mj-ea"/>
              <a:ea typeface="+mj-ea"/>
            </a:rPr>
            <a:t>公演</a:t>
          </a:r>
        </a:p>
      </dgm:t>
    </dgm:pt>
    <dgm:pt modelId="{ED2A8963-6F73-4163-A523-0C4199C16055}" type="parTrans" cxnId="{572AB142-F941-41E3-9DA4-2C18A27671FE}">
      <dgm:prSet/>
      <dgm:spPr/>
      <dgm:t>
        <a:bodyPr/>
        <a:lstStyle/>
        <a:p>
          <a:endParaRPr kumimoji="1" lang="ja-JP" altLang="en-US"/>
        </a:p>
      </dgm:t>
    </dgm:pt>
    <dgm:pt modelId="{6D775A9B-B848-4530-A80A-7ABA2B07EFCA}" type="sibTrans" cxnId="{572AB142-F941-41E3-9DA4-2C18A27671FE}">
      <dgm:prSet/>
      <dgm:spPr/>
      <dgm:t>
        <a:bodyPr/>
        <a:lstStyle/>
        <a:p>
          <a:endParaRPr kumimoji="1" lang="ja-JP" altLang="en-US"/>
        </a:p>
      </dgm:t>
    </dgm:pt>
    <dgm:pt modelId="{97A8701E-2263-49E2-A560-B7934FA2749D}">
      <dgm:prSet custT="1"/>
      <dgm:spPr/>
      <dgm:t>
        <a:bodyPr lIns="0" rIns="0"/>
        <a:lstStyle/>
        <a:p>
          <a:pPr algn="l"/>
          <a:r>
            <a:rPr kumimoji="1" lang="en-US" altLang="ja-JP" sz="1000"/>
            <a:t>STEP</a:t>
          </a:r>
          <a:r>
            <a:rPr kumimoji="1" lang="ja-JP" altLang="en-US" sz="1000"/>
            <a:t>１　</a:t>
          </a:r>
          <a:r>
            <a:rPr kumimoji="1" lang="ja-JP" altLang="en-US" sz="1000">
              <a:latin typeface="+mj-ea"/>
              <a:ea typeface="+mj-ea"/>
            </a:rPr>
            <a:t>問い合わせ</a:t>
          </a:r>
        </a:p>
      </dgm:t>
    </dgm:pt>
    <dgm:pt modelId="{FB8B2BCC-14FB-4DEA-8AA5-1590915209DF}" type="parTrans" cxnId="{330AE4CA-DCEA-4058-89DF-64E370C05844}">
      <dgm:prSet/>
      <dgm:spPr/>
      <dgm:t>
        <a:bodyPr/>
        <a:lstStyle/>
        <a:p>
          <a:endParaRPr kumimoji="1" lang="ja-JP" altLang="en-US"/>
        </a:p>
      </dgm:t>
    </dgm:pt>
    <dgm:pt modelId="{C299C2FB-CC81-4608-AA40-491EB75B753A}" type="sibTrans" cxnId="{330AE4CA-DCEA-4058-89DF-64E370C05844}">
      <dgm:prSet/>
      <dgm:spPr/>
      <dgm:t>
        <a:bodyPr/>
        <a:lstStyle/>
        <a:p>
          <a:endParaRPr kumimoji="1" lang="ja-JP" altLang="en-US"/>
        </a:p>
      </dgm:t>
    </dgm:pt>
    <dgm:pt modelId="{D7C4223E-9C4F-41CE-B50F-39E582889526}" type="pres">
      <dgm:prSet presAssocID="{09CE353A-1A6E-4FBE-8243-484D99D9EDF1}" presName="CompostProcess" presStyleCnt="0">
        <dgm:presLayoutVars>
          <dgm:dir/>
          <dgm:resizeHandles val="exact"/>
        </dgm:presLayoutVars>
      </dgm:prSet>
      <dgm:spPr/>
    </dgm:pt>
    <dgm:pt modelId="{85205372-7691-488B-BE7C-1E8D22ADB3C2}" type="pres">
      <dgm:prSet presAssocID="{09CE353A-1A6E-4FBE-8243-484D99D9EDF1}" presName="arrow" presStyleLbl="bgShp" presStyleIdx="0" presStyleCnt="1" custScaleX="117647" custScaleY="95098" custLinFactNeighborX="0" custLinFactNeighborY="-9128"/>
      <dgm:spPr/>
    </dgm:pt>
    <dgm:pt modelId="{CB66BF89-E328-4D79-A54F-A56D07F17E2D}" type="pres">
      <dgm:prSet presAssocID="{09CE353A-1A6E-4FBE-8243-484D99D9EDF1}" presName="linearProcess" presStyleCnt="0"/>
      <dgm:spPr/>
    </dgm:pt>
    <dgm:pt modelId="{03E4A453-2629-4245-9355-C7E82C7B3320}" type="pres">
      <dgm:prSet presAssocID="{97A8701E-2263-49E2-A560-B7934FA2749D}" presName="textNode" presStyleLbl="node1" presStyleIdx="0" presStyleCnt="4" custScaleX="118964" custScaleY="92106">
        <dgm:presLayoutVars>
          <dgm:bulletEnabled val="1"/>
        </dgm:presLayoutVars>
      </dgm:prSet>
      <dgm:spPr/>
    </dgm:pt>
    <dgm:pt modelId="{660EA307-6EE0-4CF6-B522-257370E40B35}" type="pres">
      <dgm:prSet presAssocID="{C299C2FB-CC81-4608-AA40-491EB75B753A}" presName="sibTrans" presStyleCnt="0"/>
      <dgm:spPr/>
    </dgm:pt>
    <dgm:pt modelId="{D8C77CE5-4E32-4AFA-A7BC-20572D6CA44B}" type="pres">
      <dgm:prSet presAssocID="{924A44DB-41E9-40CB-A188-749D62517B62}" presName="textNode" presStyleLbl="node1" presStyleIdx="1" presStyleCnt="4" custScaleX="124557" custScaleY="86842">
        <dgm:presLayoutVars>
          <dgm:bulletEnabled val="1"/>
        </dgm:presLayoutVars>
      </dgm:prSet>
      <dgm:spPr/>
    </dgm:pt>
    <dgm:pt modelId="{7FA5A57E-4A7A-4426-911F-F24C9AA0E4F8}" type="pres">
      <dgm:prSet presAssocID="{30E2E89B-5084-478F-A16B-10D9D6C044C8}" presName="sibTrans" presStyleCnt="0"/>
      <dgm:spPr/>
    </dgm:pt>
    <dgm:pt modelId="{F8B9A081-88DF-4DF1-95B6-59A796557996}" type="pres">
      <dgm:prSet presAssocID="{CFDEEAB5-E5C1-453A-9C8F-F8FC9A4E8D0E}" presName="textNode" presStyleLbl="node1" presStyleIdx="2" presStyleCnt="4" custScaleX="124044" custScaleY="79851">
        <dgm:presLayoutVars>
          <dgm:bulletEnabled val="1"/>
        </dgm:presLayoutVars>
      </dgm:prSet>
      <dgm:spPr/>
    </dgm:pt>
    <dgm:pt modelId="{0BB9B397-C575-4532-8674-9ADD6A3C6209}" type="pres">
      <dgm:prSet presAssocID="{EB746BA4-6B2B-47E9-BC74-1085B5786459}" presName="sibTrans" presStyleCnt="0"/>
      <dgm:spPr/>
    </dgm:pt>
    <dgm:pt modelId="{CB4FCCB6-006F-411E-B80B-71BF6BD1A0DC}" type="pres">
      <dgm:prSet presAssocID="{908AB810-EAC6-4AD7-BC4B-4928D49A5746}" presName="textNode" presStyleLbl="node1" presStyleIdx="3" presStyleCnt="4" custScaleY="90037" custLinFactNeighborX="1174" custLinFactNeighborY="-1034">
        <dgm:presLayoutVars>
          <dgm:bulletEnabled val="1"/>
        </dgm:presLayoutVars>
      </dgm:prSet>
      <dgm:spPr/>
    </dgm:pt>
  </dgm:ptLst>
  <dgm:cxnLst>
    <dgm:cxn modelId="{A4D58D23-ADD7-4F6F-8EDB-D469B02B0D61}" type="presOf" srcId="{97A8701E-2263-49E2-A560-B7934FA2749D}" destId="{03E4A453-2629-4245-9355-C7E82C7B3320}" srcOrd="0" destOrd="0" presId="urn:microsoft.com/office/officeart/2005/8/layout/hProcess9"/>
    <dgm:cxn modelId="{572AB142-F941-41E3-9DA4-2C18A27671FE}" srcId="{09CE353A-1A6E-4FBE-8243-484D99D9EDF1}" destId="{908AB810-EAC6-4AD7-BC4B-4928D49A5746}" srcOrd="3" destOrd="0" parTransId="{ED2A8963-6F73-4163-A523-0C4199C16055}" sibTransId="{6D775A9B-B848-4530-A80A-7ABA2B07EFCA}"/>
    <dgm:cxn modelId="{0B6A914C-FADD-4508-AFB1-4FE0CB4B608A}" type="presOf" srcId="{924A44DB-41E9-40CB-A188-749D62517B62}" destId="{D8C77CE5-4E32-4AFA-A7BC-20572D6CA44B}" srcOrd="0" destOrd="0" presId="urn:microsoft.com/office/officeart/2005/8/layout/hProcess9"/>
    <dgm:cxn modelId="{96CD9650-7100-4946-BB1F-D08E4935317C}" type="presOf" srcId="{CFDEEAB5-E5C1-453A-9C8F-F8FC9A4E8D0E}" destId="{F8B9A081-88DF-4DF1-95B6-59A796557996}" srcOrd="0" destOrd="0" presId="urn:microsoft.com/office/officeart/2005/8/layout/hProcess9"/>
    <dgm:cxn modelId="{4EFBE074-3C0A-4190-BF0C-091736FE47AA}" srcId="{09CE353A-1A6E-4FBE-8243-484D99D9EDF1}" destId="{CFDEEAB5-E5C1-453A-9C8F-F8FC9A4E8D0E}" srcOrd="2" destOrd="0" parTransId="{DF97BD59-F246-4CE2-8AFE-97F059381765}" sibTransId="{EB746BA4-6B2B-47E9-BC74-1085B5786459}"/>
    <dgm:cxn modelId="{F37E04C5-403E-4D75-94EA-7965C0B35651}" type="presOf" srcId="{09CE353A-1A6E-4FBE-8243-484D99D9EDF1}" destId="{D7C4223E-9C4F-41CE-B50F-39E582889526}" srcOrd="0" destOrd="0" presId="urn:microsoft.com/office/officeart/2005/8/layout/hProcess9"/>
    <dgm:cxn modelId="{330AE4CA-DCEA-4058-89DF-64E370C05844}" srcId="{09CE353A-1A6E-4FBE-8243-484D99D9EDF1}" destId="{97A8701E-2263-49E2-A560-B7934FA2749D}" srcOrd="0" destOrd="0" parTransId="{FB8B2BCC-14FB-4DEA-8AA5-1590915209DF}" sibTransId="{C299C2FB-CC81-4608-AA40-491EB75B753A}"/>
    <dgm:cxn modelId="{1D268EDB-E2E3-4ECB-8C8F-4E77C39F4508}" srcId="{09CE353A-1A6E-4FBE-8243-484D99D9EDF1}" destId="{924A44DB-41E9-40CB-A188-749D62517B62}" srcOrd="1" destOrd="0" parTransId="{A34555C4-F63C-4ED0-987D-FE8F9E4B68F9}" sibTransId="{30E2E89B-5084-478F-A16B-10D9D6C044C8}"/>
    <dgm:cxn modelId="{8B379AF1-619C-485F-A67F-71C4005743D7}" type="presOf" srcId="{908AB810-EAC6-4AD7-BC4B-4928D49A5746}" destId="{CB4FCCB6-006F-411E-B80B-71BF6BD1A0DC}" srcOrd="0" destOrd="0" presId="urn:microsoft.com/office/officeart/2005/8/layout/hProcess9"/>
    <dgm:cxn modelId="{BA6E8101-A5E3-4056-B01E-E3D47ED9EB12}" type="presParOf" srcId="{D7C4223E-9C4F-41CE-B50F-39E582889526}" destId="{85205372-7691-488B-BE7C-1E8D22ADB3C2}" srcOrd="0" destOrd="0" presId="urn:microsoft.com/office/officeart/2005/8/layout/hProcess9"/>
    <dgm:cxn modelId="{90862019-76B0-43C6-86C6-99F636C7B960}" type="presParOf" srcId="{D7C4223E-9C4F-41CE-B50F-39E582889526}" destId="{CB66BF89-E328-4D79-A54F-A56D07F17E2D}" srcOrd="1" destOrd="0" presId="urn:microsoft.com/office/officeart/2005/8/layout/hProcess9"/>
    <dgm:cxn modelId="{ECCCD3DF-8AB0-4919-9A70-7E1DF011A3E6}" type="presParOf" srcId="{CB66BF89-E328-4D79-A54F-A56D07F17E2D}" destId="{03E4A453-2629-4245-9355-C7E82C7B3320}" srcOrd="0" destOrd="0" presId="urn:microsoft.com/office/officeart/2005/8/layout/hProcess9"/>
    <dgm:cxn modelId="{39C23DFE-6A11-498A-92C5-8990E0C1FB10}" type="presParOf" srcId="{CB66BF89-E328-4D79-A54F-A56D07F17E2D}" destId="{660EA307-6EE0-4CF6-B522-257370E40B35}" srcOrd="1" destOrd="0" presId="urn:microsoft.com/office/officeart/2005/8/layout/hProcess9"/>
    <dgm:cxn modelId="{3B735A49-166B-406E-AEC1-7CE7AED20C51}" type="presParOf" srcId="{CB66BF89-E328-4D79-A54F-A56D07F17E2D}" destId="{D8C77CE5-4E32-4AFA-A7BC-20572D6CA44B}" srcOrd="2" destOrd="0" presId="urn:microsoft.com/office/officeart/2005/8/layout/hProcess9"/>
    <dgm:cxn modelId="{77D6B3CB-0C0A-44E8-AF2D-E5034BB66726}" type="presParOf" srcId="{CB66BF89-E328-4D79-A54F-A56D07F17E2D}" destId="{7FA5A57E-4A7A-4426-911F-F24C9AA0E4F8}" srcOrd="3" destOrd="0" presId="urn:microsoft.com/office/officeart/2005/8/layout/hProcess9"/>
    <dgm:cxn modelId="{C8E2C87B-7C48-44C9-B1A8-4FD9A3D513E4}" type="presParOf" srcId="{CB66BF89-E328-4D79-A54F-A56D07F17E2D}" destId="{F8B9A081-88DF-4DF1-95B6-59A796557996}" srcOrd="4" destOrd="0" presId="urn:microsoft.com/office/officeart/2005/8/layout/hProcess9"/>
    <dgm:cxn modelId="{787FB868-24A8-4876-830A-55075DC67FAA}" type="presParOf" srcId="{CB66BF89-E328-4D79-A54F-A56D07F17E2D}" destId="{0BB9B397-C575-4532-8674-9ADD6A3C6209}" srcOrd="5" destOrd="0" presId="urn:microsoft.com/office/officeart/2005/8/layout/hProcess9"/>
    <dgm:cxn modelId="{DA0AE7BB-D7AC-4460-889C-B58E36DD55CE}" type="presParOf" srcId="{CB66BF89-E328-4D79-A54F-A56D07F17E2D}" destId="{CB4FCCB6-006F-411E-B80B-71BF6BD1A0DC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77F4D2-E2AD-4927-9568-03ED80DB950B}">
      <dsp:nvSpPr>
        <dsp:cNvPr id="0" name=""/>
        <dsp:cNvSpPr/>
      </dsp:nvSpPr>
      <dsp:spPr>
        <a:xfrm>
          <a:off x="1" y="0"/>
          <a:ext cx="5524497" cy="78105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4AE74C2-1931-4E3E-BE4E-1A2A6553FEB9}">
      <dsp:nvSpPr>
        <dsp:cNvPr id="0" name=""/>
        <dsp:cNvSpPr/>
      </dsp:nvSpPr>
      <dsp:spPr>
        <a:xfrm>
          <a:off x="0" y="228022"/>
          <a:ext cx="1205786" cy="35300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910" rIns="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STEP</a:t>
          </a:r>
          <a:r>
            <a:rPr kumimoji="1" lang="ja-JP" altLang="en-US" sz="1100" kern="1200"/>
            <a:t>１　</a:t>
          </a:r>
          <a:r>
            <a:rPr kumimoji="1" lang="ja-JP" altLang="en-US" sz="1100" kern="1200">
              <a:latin typeface="+mj-ea"/>
              <a:ea typeface="+mj-ea"/>
            </a:rPr>
            <a:t>応募</a:t>
          </a:r>
        </a:p>
      </dsp:txBody>
      <dsp:txXfrm>
        <a:off x="17232" y="245254"/>
        <a:ext cx="1171322" cy="318539"/>
      </dsp:txXfrm>
    </dsp:sp>
    <dsp:sp modelId="{F9CC4F81-2370-4A4A-832C-4748B8F17C99}">
      <dsp:nvSpPr>
        <dsp:cNvPr id="0" name=""/>
        <dsp:cNvSpPr/>
      </dsp:nvSpPr>
      <dsp:spPr>
        <a:xfrm>
          <a:off x="1433235" y="231990"/>
          <a:ext cx="1300224" cy="34903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 dirty="0"/>
            <a:t>STEP</a:t>
          </a:r>
          <a:r>
            <a:rPr kumimoji="1" lang="ja-JP" altLang="en-US" sz="1100" kern="1200" dirty="0"/>
            <a:t>２　</a:t>
          </a:r>
          <a:r>
            <a:rPr kumimoji="1" lang="ja-JP" altLang="en-US" sz="1100" kern="1200" dirty="0">
              <a:latin typeface="+mj-ea"/>
              <a:ea typeface="+mj-ea"/>
            </a:rPr>
            <a:t>審査</a:t>
          </a:r>
          <a:endParaRPr kumimoji="1" lang="en-US" altLang="ja-JP" sz="1100" kern="1200" dirty="0">
            <a:latin typeface="+mj-ea"/>
            <a:ea typeface="+mj-ea"/>
          </a:endParaRPr>
        </a:p>
      </dsp:txBody>
      <dsp:txXfrm>
        <a:off x="1450273" y="249028"/>
        <a:ext cx="1266148" cy="314959"/>
      </dsp:txXfrm>
    </dsp:sp>
    <dsp:sp modelId="{3B5BD0E0-E9E0-4550-9537-08316EE06AD2}">
      <dsp:nvSpPr>
        <dsp:cNvPr id="0" name=""/>
        <dsp:cNvSpPr/>
      </dsp:nvSpPr>
      <dsp:spPr>
        <a:xfrm>
          <a:off x="2909950" y="228600"/>
          <a:ext cx="1205786" cy="34289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910" rIns="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STEP</a:t>
          </a:r>
          <a:r>
            <a:rPr kumimoji="1" lang="ja-JP" altLang="en-US" sz="1100" kern="1200"/>
            <a:t>３　</a:t>
          </a:r>
          <a:r>
            <a:rPr kumimoji="1" lang="ja-JP" altLang="en-US" sz="1100" kern="1200">
              <a:latin typeface="+mj-ea"/>
              <a:ea typeface="+mj-ea"/>
            </a:rPr>
            <a:t>通知</a:t>
          </a:r>
          <a:r>
            <a:rPr kumimoji="1" lang="ja-JP" altLang="en-US" sz="1000" kern="1200"/>
            <a:t>　</a:t>
          </a:r>
        </a:p>
      </dsp:txBody>
      <dsp:txXfrm>
        <a:off x="2926689" y="245339"/>
        <a:ext cx="1172308" cy="309421"/>
      </dsp:txXfrm>
    </dsp:sp>
    <dsp:sp modelId="{87BD465C-324F-4B8F-8FD3-14EBA979A667}">
      <dsp:nvSpPr>
        <dsp:cNvPr id="0" name=""/>
        <dsp:cNvSpPr/>
      </dsp:nvSpPr>
      <dsp:spPr>
        <a:xfrm>
          <a:off x="4318713" y="250907"/>
          <a:ext cx="1205786" cy="32059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41910" rIns="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100" kern="1200"/>
            <a:t>STEP</a:t>
          </a:r>
          <a:r>
            <a:rPr kumimoji="1" lang="ja-JP" altLang="en-US" sz="1100" kern="1200"/>
            <a:t>４　</a:t>
          </a:r>
          <a:r>
            <a:rPr kumimoji="1" lang="ja-JP" altLang="en-US" sz="1100" kern="1200">
              <a:latin typeface="+mj-ea"/>
              <a:ea typeface="+mj-ea"/>
            </a:rPr>
            <a:t>登録</a:t>
          </a:r>
        </a:p>
      </dsp:txBody>
      <dsp:txXfrm>
        <a:off x="4334363" y="266557"/>
        <a:ext cx="1174486" cy="2892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205372-7691-488B-BE7C-1E8D22ADB3C2}">
      <dsp:nvSpPr>
        <dsp:cNvPr id="0" name=""/>
        <dsp:cNvSpPr/>
      </dsp:nvSpPr>
      <dsp:spPr>
        <a:xfrm>
          <a:off x="1" y="0"/>
          <a:ext cx="5638797" cy="860518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3E4A453-2629-4245-9355-C7E82C7B3320}">
      <dsp:nvSpPr>
        <dsp:cNvPr id="0" name=""/>
        <dsp:cNvSpPr/>
      </dsp:nvSpPr>
      <dsp:spPr>
        <a:xfrm>
          <a:off x="2131" y="285748"/>
          <a:ext cx="1295116" cy="333377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8100" rIns="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STEP</a:t>
          </a:r>
          <a:r>
            <a:rPr kumimoji="1" lang="ja-JP" altLang="en-US" sz="1000" kern="1200"/>
            <a:t>１　</a:t>
          </a:r>
          <a:r>
            <a:rPr kumimoji="1" lang="ja-JP" altLang="en-US" sz="1000" kern="1200">
              <a:latin typeface="+mj-ea"/>
              <a:ea typeface="+mj-ea"/>
            </a:rPr>
            <a:t>問い合わせ</a:t>
          </a:r>
        </a:p>
      </dsp:txBody>
      <dsp:txXfrm>
        <a:off x="18405" y="302022"/>
        <a:ext cx="1262568" cy="300829"/>
      </dsp:txXfrm>
    </dsp:sp>
    <dsp:sp modelId="{D8C77CE5-4E32-4AFA-A7BC-20572D6CA44B}">
      <dsp:nvSpPr>
        <dsp:cNvPr id="0" name=""/>
        <dsp:cNvSpPr/>
      </dsp:nvSpPr>
      <dsp:spPr>
        <a:xfrm>
          <a:off x="1478691" y="295275"/>
          <a:ext cx="1356005" cy="314324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8100" rIns="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STEP</a:t>
          </a:r>
          <a:r>
            <a:rPr kumimoji="1" lang="ja-JP" altLang="en-US" sz="1000" kern="1200"/>
            <a:t>２　</a:t>
          </a:r>
          <a:r>
            <a:rPr kumimoji="1" lang="ja-JP" altLang="en-US" sz="1000" kern="1200">
              <a:latin typeface="+mj-ea"/>
              <a:ea typeface="+mj-ea"/>
            </a:rPr>
            <a:t>マッチング</a:t>
          </a:r>
        </a:p>
      </dsp:txBody>
      <dsp:txXfrm>
        <a:off x="1494035" y="310619"/>
        <a:ext cx="1325317" cy="283636"/>
      </dsp:txXfrm>
    </dsp:sp>
    <dsp:sp modelId="{F8B9A081-88DF-4DF1-95B6-59A796557996}">
      <dsp:nvSpPr>
        <dsp:cNvPr id="0" name=""/>
        <dsp:cNvSpPr/>
      </dsp:nvSpPr>
      <dsp:spPr>
        <a:xfrm>
          <a:off x="3016141" y="307927"/>
          <a:ext cx="1350420" cy="289020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38100" rIns="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STEP</a:t>
          </a:r>
          <a:r>
            <a:rPr kumimoji="1" lang="ja-JP" altLang="en-US" sz="1000" kern="1200"/>
            <a:t>３　</a:t>
          </a:r>
          <a:r>
            <a:rPr kumimoji="1" lang="ja-JP" altLang="en-US" sz="1000" kern="1200">
              <a:latin typeface="+mj-ea"/>
              <a:ea typeface="+mj-ea"/>
            </a:rPr>
            <a:t>打ち合わせ</a:t>
          </a:r>
          <a:r>
            <a:rPr kumimoji="1" lang="ja-JP" altLang="en-US" sz="1000" kern="1200"/>
            <a:t>　</a:t>
          </a:r>
        </a:p>
      </dsp:txBody>
      <dsp:txXfrm>
        <a:off x="3030250" y="322036"/>
        <a:ext cx="1322202" cy="260802"/>
      </dsp:txXfrm>
    </dsp:sp>
    <dsp:sp modelId="{CB4FCCB6-006F-411E-B80B-71BF6BD1A0DC}">
      <dsp:nvSpPr>
        <dsp:cNvPr id="0" name=""/>
        <dsp:cNvSpPr/>
      </dsp:nvSpPr>
      <dsp:spPr>
        <a:xfrm>
          <a:off x="4550136" y="285750"/>
          <a:ext cx="1088662" cy="325888"/>
        </a:xfrm>
        <a:prstGeom prst="round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ja-JP" sz="1000" kern="1200"/>
            <a:t>STEP</a:t>
          </a:r>
          <a:r>
            <a:rPr kumimoji="1" lang="ja-JP" altLang="en-US" sz="1000" kern="1200"/>
            <a:t>４　</a:t>
          </a:r>
          <a:r>
            <a:rPr kumimoji="1" lang="ja-JP" altLang="en-US" sz="1000" kern="1200">
              <a:latin typeface="+mj-ea"/>
              <a:ea typeface="+mj-ea"/>
            </a:rPr>
            <a:t>公演</a:t>
          </a:r>
        </a:p>
      </dsp:txBody>
      <dsp:txXfrm>
        <a:off x="4566045" y="301659"/>
        <a:ext cx="1056844" cy="2940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F0C21-F899-4A3E-AC24-53137873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よっかいち　アーティストバンク　実施要領</vt:lpstr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よっかいち　アーティストバンク　実施要領</dc:title>
  <dc:creator>竹野 成記</dc:creator>
  <cp:lastModifiedBy>tanakas</cp:lastModifiedBy>
  <cp:revision>2</cp:revision>
  <cp:lastPrinted>2017-04-27T06:39:00Z</cp:lastPrinted>
  <dcterms:created xsi:type="dcterms:W3CDTF">2019-05-08T23:45:00Z</dcterms:created>
  <dcterms:modified xsi:type="dcterms:W3CDTF">2019-05-08T23:45:00Z</dcterms:modified>
</cp:coreProperties>
</file>